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80965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991A0" w14:textId="2D7DA373" w:rsidR="00767DD9" w:rsidRPr="004D5C4F" w:rsidRDefault="004D5C4F" w:rsidP="004D5C4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4D5C4F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7234FEC1" w14:textId="03C969EE" w:rsidR="004D5C4F" w:rsidRDefault="00767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767DD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499907" w:history="1">
            <w:r w:rsidR="004D5C4F" w:rsidRPr="00F616C5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тановка задачи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07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3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761E2161" w14:textId="07BB3573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08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08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4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7CF37C66" w14:textId="391DE454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09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09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5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23F84021" w14:textId="40C9BCF6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0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пользуемое ПО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0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6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05C0FB32" w14:textId="70B82BD4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1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Figma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1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6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57717266" w14:textId="28CAD9E3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2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2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6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363E869A" w14:textId="207E29A8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3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CSS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3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6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17BE89BB" w14:textId="587B1B1C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4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HP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4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6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03B67EDD" w14:textId="7924EDAE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5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ланирование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5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7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0B2D930B" w14:textId="78BE9430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6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здание идеи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6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7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6E6ECDA8" w14:textId="59BC3389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7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 структуры проекта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7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7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2BD49CDE" w14:textId="05AF463A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8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ъектная модель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8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1692CDCA" w14:textId="366FB201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19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сайта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19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9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18ED6965" w14:textId="603AAF6E" w:rsidR="004D5C4F" w:rsidRDefault="00B012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20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работка макета проекта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20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9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66F10535" w14:textId="4424B636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21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аницы сайта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21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10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4761A0F7" w14:textId="71749B66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22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22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16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0768EDFD" w14:textId="76107AA7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23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 и Интернет-ресурсов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23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17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5F7EB69C" w14:textId="7F62DAA6" w:rsidR="004D5C4F" w:rsidRDefault="00B012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99924" w:history="1">
            <w:r w:rsidR="004D5C4F" w:rsidRPr="00F616C5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4D5C4F">
              <w:rPr>
                <w:noProof/>
                <w:webHidden/>
              </w:rPr>
              <w:tab/>
            </w:r>
            <w:r w:rsidR="004D5C4F">
              <w:rPr>
                <w:noProof/>
                <w:webHidden/>
              </w:rPr>
              <w:fldChar w:fldCharType="begin"/>
            </w:r>
            <w:r w:rsidR="004D5C4F">
              <w:rPr>
                <w:noProof/>
                <w:webHidden/>
              </w:rPr>
              <w:instrText xml:space="preserve"> PAGEREF _Toc91499924 \h </w:instrText>
            </w:r>
            <w:r w:rsidR="004D5C4F">
              <w:rPr>
                <w:noProof/>
                <w:webHidden/>
              </w:rPr>
            </w:r>
            <w:r w:rsidR="004D5C4F">
              <w:rPr>
                <w:noProof/>
                <w:webHidden/>
              </w:rPr>
              <w:fldChar w:fldCharType="separate"/>
            </w:r>
            <w:r w:rsidR="00FC54B8">
              <w:rPr>
                <w:noProof/>
                <w:webHidden/>
              </w:rPr>
              <w:t>18</w:t>
            </w:r>
            <w:r w:rsidR="004D5C4F">
              <w:rPr>
                <w:noProof/>
                <w:webHidden/>
              </w:rPr>
              <w:fldChar w:fldCharType="end"/>
            </w:r>
          </w:hyperlink>
        </w:p>
        <w:p w14:paraId="7E145D72" w14:textId="1B306540" w:rsidR="00767DD9" w:rsidRPr="00767DD9" w:rsidRDefault="00767DD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F3952C" w14:textId="71D6A01D" w:rsidR="00767DD9" w:rsidRPr="00767DD9" w:rsidRDefault="00767DD9" w:rsidP="00767DD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C9736B" w14:textId="385DA584" w:rsidR="00767DD9" w:rsidRPr="00767DD9" w:rsidRDefault="00767DD9" w:rsidP="00767DD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BA38407" w14:textId="4B0D00E5" w:rsidR="00767DD9" w:rsidRPr="00767DD9" w:rsidRDefault="00767DD9" w:rsidP="00767DD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CE830E0" w14:textId="02A7D97F" w:rsidR="00767DD9" w:rsidRPr="00767DD9" w:rsidRDefault="00767DD9" w:rsidP="00767DD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C4F81A0" w14:textId="112CC294" w:rsidR="00767DD9" w:rsidRPr="00767DD9" w:rsidRDefault="00767DD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0EFCB79C" w14:textId="4560697A" w:rsidR="00767DD9" w:rsidRPr="00767DD9" w:rsidRDefault="00767DD9" w:rsidP="00767DD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Toc91499907"/>
      <w:r w:rsidRPr="00767DD9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остановка задачи</w:t>
      </w:r>
      <w:bookmarkEnd w:id="0"/>
    </w:p>
    <w:p w14:paraId="180D348E" w14:textId="3A9BC372" w:rsidR="00767DD9" w:rsidRDefault="00767DD9" w:rsidP="00767DD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екта </w:t>
      </w:r>
      <w:proofErr w:type="spellStart"/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proofErr w:type="spellEnd"/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оздании сайта, посвященного созданию незабываемого отпуска, необходимо выполнить следующие задачи: </w:t>
      </w:r>
    </w:p>
    <w:p w14:paraId="1F518A7D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главную страницу компании, указать информацию и возможные туры.</w:t>
      </w:r>
    </w:p>
    <w:p w14:paraId="476F4822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арточки услуг и форму обратной связи для заказа.</w:t>
      </w:r>
    </w:p>
    <w:p w14:paraId="6B275AD0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траницы регистрации, авторизации, авторизированного юзера.</w:t>
      </w:r>
    </w:p>
    <w:p w14:paraId="2BBD6F48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верхнюю навигационную панель для быстрого перехода.</w:t>
      </w:r>
    </w:p>
    <w:p w14:paraId="15933642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ижнюю панель с контактами и информацией.</w:t>
      </w:r>
    </w:p>
    <w:p w14:paraId="1B40C29D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базу данных наших клиентов.</w:t>
      </w:r>
    </w:p>
    <w:p w14:paraId="369A4B98" w14:textId="5852CA54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лючить сайт к </w:t>
      </w:r>
      <w:proofErr w:type="spellStart"/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proofErr w:type="spellEnd"/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сывать в нее новых пользователей и проверять старых для в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6934F7" w14:textId="77777777" w:rsid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еансовый вход в личный кабинет и выход на главную страницу.</w:t>
      </w:r>
    </w:p>
    <w:p w14:paraId="265EC2CD" w14:textId="56A2321C" w:rsidR="00767DD9" w:rsidRPr="00767DD9" w:rsidRDefault="00767DD9" w:rsidP="00767DD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ить идею динамического </w:t>
      </w: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ader</w:t>
      </w: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oter</w:t>
      </w:r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</w:t>
      </w:r>
      <w:proofErr w:type="spellStart"/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 w:rsidRPr="0076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.</w:t>
      </w:r>
    </w:p>
    <w:p w14:paraId="7D315E16" w14:textId="77777777" w:rsidR="00767DD9" w:rsidRPr="00767DD9" w:rsidRDefault="00767DD9" w:rsidP="00767DD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F3007" w14:textId="49DFBF2E" w:rsidR="00767DD9" w:rsidRDefault="00767DD9">
      <w:r>
        <w:br w:type="page"/>
      </w:r>
    </w:p>
    <w:p w14:paraId="08205EA8" w14:textId="77777777" w:rsidR="006813AA" w:rsidRPr="006813AA" w:rsidRDefault="006813AA" w:rsidP="006813A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1499908"/>
      <w:r w:rsidRPr="006813AA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</w:t>
      </w:r>
      <w:bookmarkEnd w:id="1"/>
    </w:p>
    <w:p w14:paraId="5CDC0B27" w14:textId="77777777" w:rsidR="006813AA" w:rsidRPr="006813AA" w:rsidRDefault="006813AA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Целью работы является изучение формирования сайта на основе собранного материала. В процессе достижения цели необходимо решить ряд следующих подзадач:</w:t>
      </w:r>
    </w:p>
    <w:p w14:paraId="4DA3D0D4" w14:textId="63FD4C76" w:rsidR="006813AA" w:rsidRPr="006813AA" w:rsidRDefault="006813AA" w:rsidP="00CE6A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proofErr w:type="spellStart"/>
      <w:r w:rsidRPr="006813AA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813AA">
        <w:rPr>
          <w:rFonts w:ascii="Times New Roman" w:hAnsi="Times New Roman" w:cs="Times New Roman"/>
          <w:sz w:val="28"/>
          <w:szCs w:val="28"/>
        </w:rPr>
        <w:t xml:space="preserve"> кодом и правильной постановке дизайна.</w:t>
      </w:r>
    </w:p>
    <w:p w14:paraId="242F2D47" w14:textId="232A00DC" w:rsidR="006813AA" w:rsidRPr="006813AA" w:rsidRDefault="006813AA" w:rsidP="00CE6A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Определить программный инструментарий, применяемый для разработки веб-сайта;</w:t>
      </w:r>
    </w:p>
    <w:p w14:paraId="2D381BDC" w14:textId="3CCBB66A" w:rsidR="006813AA" w:rsidRPr="006813AA" w:rsidRDefault="006813AA" w:rsidP="00CE6A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Выявить и учесть методы и способы представления на веб-страницах различных видов Информации, не препятствующие их доступности;</w:t>
      </w:r>
    </w:p>
    <w:p w14:paraId="6A4E9760" w14:textId="77777777" w:rsidR="006813AA" w:rsidRPr="006813AA" w:rsidRDefault="006813AA" w:rsidP="00CE6A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Научиться подключать сайт к базе данных и использовать ее параметры;</w:t>
      </w:r>
    </w:p>
    <w:p w14:paraId="17F06101" w14:textId="77777777" w:rsidR="006813AA" w:rsidRPr="006813AA" w:rsidRDefault="006813AA" w:rsidP="00CE6A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 xml:space="preserve">Реализовать динамические части кода на </w:t>
      </w:r>
      <w:proofErr w:type="spellStart"/>
      <w:r w:rsidRPr="006813A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813AA">
        <w:rPr>
          <w:rFonts w:ascii="Times New Roman" w:hAnsi="Times New Roman" w:cs="Times New Roman"/>
          <w:sz w:val="28"/>
          <w:szCs w:val="28"/>
        </w:rPr>
        <w:t>-страницах;</w:t>
      </w:r>
    </w:p>
    <w:p w14:paraId="27B616B0" w14:textId="132C12B6" w:rsidR="009D069D" w:rsidRDefault="006813AA" w:rsidP="00CE6A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Выбрать стратегию разработки и создания веб-сайта.</w:t>
      </w:r>
    </w:p>
    <w:p w14:paraId="1CD69AE6" w14:textId="3A253C04" w:rsidR="006813AA" w:rsidRDefault="006813AA" w:rsidP="00681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C442A" w14:textId="574FC983" w:rsidR="006813AA" w:rsidRDefault="0068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88AAE" w14:textId="77777777" w:rsidR="00CE6A9D" w:rsidRPr="00CE6A9D" w:rsidRDefault="00CE6A9D" w:rsidP="00CE6A9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1499909"/>
      <w:r w:rsidRPr="00CE6A9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28DA91D9" w14:textId="5F9DC437" w:rsidR="00D34164" w:rsidRDefault="00D34164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юди любят путешествовать или отдыхать на всевозможных курортах, и зачастую они пользуются услу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редоставляют им полную путевку в интересующее их место с предоставлением </w:t>
      </w:r>
      <w:r w:rsidR="00956518">
        <w:rPr>
          <w:rFonts w:ascii="Times New Roman" w:hAnsi="Times New Roman" w:cs="Times New Roman"/>
          <w:sz w:val="28"/>
          <w:szCs w:val="28"/>
        </w:rPr>
        <w:t>комфортабельного номера в одном из лучших отелей.</w:t>
      </w:r>
    </w:p>
    <w:p w14:paraId="1D4AB81B" w14:textId="0F12E0AB" w:rsidR="00956518" w:rsidRDefault="00956518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 реализован сайт отеля, на котором пользователь может ознакомиться с политикой заведения, после чего принять решение пользоваться услугами этой организации или же нет, а если все-таки решение принято в пользу путешествий с нашей компанией – просмотреть отели интересующего курорта, частично был реализован поиск отелей интересующего места отдыха.</w:t>
      </w:r>
    </w:p>
    <w:p w14:paraId="01D9F29D" w14:textId="213D105B" w:rsidR="00956518" w:rsidRDefault="00956518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4A0E" w14:textId="77777777" w:rsidR="00956518" w:rsidRDefault="00956518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CBCBA" w14:textId="7C010BB3" w:rsid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D3F4" w14:textId="39121048" w:rsid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76F6E" w14:textId="094A7733" w:rsidR="00CE6A9D" w:rsidRDefault="00CE6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41228" w14:textId="77777777" w:rsidR="008C35F1" w:rsidRDefault="00CE6A9D" w:rsidP="008C35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1499910"/>
      <w:r w:rsidRPr="008C35F1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ое ПО</w:t>
      </w:r>
      <w:bookmarkEnd w:id="3"/>
    </w:p>
    <w:p w14:paraId="63CB9A94" w14:textId="7D2C1164" w:rsidR="00CE6A9D" w:rsidRPr="008C35F1" w:rsidRDefault="00CE6A9D" w:rsidP="008C35F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1499911"/>
      <w:proofErr w:type="spellStart"/>
      <w:r w:rsidRPr="008C3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gma</w:t>
      </w:r>
      <w:bookmarkEnd w:id="4"/>
      <w:proofErr w:type="spellEnd"/>
    </w:p>
    <w:p w14:paraId="14F60F7D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 xml:space="preserve">С этого инструмента начинается почти каждый новый сайт или веб приложение. Очень удобный редактор для создания дизайна нашего будущего сайта. С помощью него мы будем форматировать изображения, выявлять отступы, цвета, стили и правильную постановку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тегов.</w:t>
      </w:r>
    </w:p>
    <w:p w14:paraId="21285EB7" w14:textId="425D9CDC" w:rsidR="001F5CFF" w:rsidRPr="00852342" w:rsidRDefault="001F5CFF" w:rsidP="001F5C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14999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bookmarkEnd w:id="5"/>
    </w:p>
    <w:p w14:paraId="6E32BEA5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-тегов формируется модель сайта. Благодаря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мы сможем сформировать структуру сайта, разбить нужные параметры и теги в соответствии с нашим дизайн проектом. Для работы с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>.</w:t>
      </w:r>
    </w:p>
    <w:p w14:paraId="1C57810F" w14:textId="7CE07421" w:rsidR="001F5CFF" w:rsidRPr="00852342" w:rsidRDefault="001F5CFF" w:rsidP="001F5C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14999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  <w:bookmarkEnd w:id="6"/>
    </w:p>
    <w:p w14:paraId="4CE81AFD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 xml:space="preserve">Параллельно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коду мы указываем классы или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для наших тегов, которые обрабатываем в CSS. Здесь мы стилизуем нашим элементы, делаем динамическую анимацию, чтобы сайт был более привлекателен для пользователя и выглядел достойно. Для работы с CSS используется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8857C" w14:textId="2407A581" w:rsidR="00CE6A9D" w:rsidRPr="001F5CFF" w:rsidRDefault="001F5CFF" w:rsidP="001F5C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14999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HP</w:t>
      </w:r>
      <w:bookmarkEnd w:id="7"/>
    </w:p>
    <w:p w14:paraId="3885B9BE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A9D">
        <w:rPr>
          <w:rFonts w:ascii="Times New Roman" w:hAnsi="Times New Roman" w:cs="Times New Roman"/>
          <w:sz w:val="28"/>
          <w:szCs w:val="28"/>
        </w:rPr>
        <w:t>После  окончания</w:t>
      </w:r>
      <w:proofErr w:type="gramEnd"/>
      <w:r w:rsidRPr="00CE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кода можно перейти в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. Благодаря этому языку мы можем настроить динамические страницы, реализовать подключение к базе данных и сбор данных оттуда. Вызвать нужные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редиректы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при ошибках пользователей и запустить сессионный вход в личный кабинет. Использовалось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2.2 + PHP 5.6. Весь сайт был направлен </w:t>
      </w:r>
      <w:proofErr w:type="gramStart"/>
      <w:r w:rsidRPr="00CE6A9D">
        <w:rPr>
          <w:rFonts w:ascii="Times New Roman" w:hAnsi="Times New Roman" w:cs="Times New Roman"/>
          <w:sz w:val="28"/>
          <w:szCs w:val="28"/>
        </w:rPr>
        <w:t>на веб</w:t>
      </w:r>
      <w:proofErr w:type="gramEnd"/>
      <w:r w:rsidRPr="00CE6A9D">
        <w:rPr>
          <w:rFonts w:ascii="Times New Roman" w:hAnsi="Times New Roman" w:cs="Times New Roman"/>
          <w:sz w:val="28"/>
          <w:szCs w:val="28"/>
        </w:rPr>
        <w:t xml:space="preserve"> сервер, расположенный на хостинге через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соединение, что позволит пользователям всемирной паутины видеть его в открытом доступе.  Для работы с PHP используется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VSсode.В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работе буде использовать базу данных </w:t>
      </w:r>
      <w:proofErr w:type="spellStart"/>
      <w:proofErr w:type="gramStart"/>
      <w:r w:rsidRPr="00CE6A9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 .Базу</w:t>
      </w:r>
      <w:proofErr w:type="gramEnd"/>
      <w:r w:rsidRPr="00CE6A9D">
        <w:rPr>
          <w:rFonts w:ascii="Times New Roman" w:hAnsi="Times New Roman" w:cs="Times New Roman"/>
          <w:sz w:val="28"/>
          <w:szCs w:val="28"/>
        </w:rPr>
        <w:t xml:space="preserve"> данных создали и настроим при помощи веб-утилиты 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>.</w:t>
      </w:r>
    </w:p>
    <w:p w14:paraId="7D3383BD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1E212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AA27C" w14:textId="7777777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FA1AD" w14:textId="671A8BE7" w:rsidR="00CE6A9D" w:rsidRPr="001F5CFF" w:rsidRDefault="00CE6A9D" w:rsidP="001F5CF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1499915"/>
      <w:r w:rsidRPr="001F5CFF">
        <w:rPr>
          <w:rFonts w:ascii="Times New Roman" w:hAnsi="Times New Roman" w:cs="Times New Roman"/>
          <w:b/>
          <w:bCs/>
          <w:color w:val="000000" w:themeColor="text1"/>
        </w:rPr>
        <w:lastRenderedPageBreak/>
        <w:t>Планирование</w:t>
      </w:r>
      <w:bookmarkEnd w:id="8"/>
    </w:p>
    <w:p w14:paraId="63BBB582" w14:textId="77777777" w:rsidR="001F5CFF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 xml:space="preserve">Сайт ориентирован на людей, которые планируют свой отдых или путешествие. Основная функция сайта – упросить выбор клиенту и сохранить его время. Все страницы выполнены в одном стиле, на стадии реализации дизайна использовалась готовая цветовая схема. Этап планирования можно разделить на несколько пунктов: </w:t>
      </w:r>
    </w:p>
    <w:p w14:paraId="27D58735" w14:textId="77777777" w:rsidR="001F5CFF" w:rsidRDefault="00CE6A9D" w:rsidP="00CE6A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FF">
        <w:rPr>
          <w:rFonts w:ascii="Times New Roman" w:hAnsi="Times New Roman" w:cs="Times New Roman"/>
          <w:sz w:val="28"/>
          <w:szCs w:val="28"/>
        </w:rPr>
        <w:t>создание идеи;</w:t>
      </w:r>
    </w:p>
    <w:p w14:paraId="1577CF37" w14:textId="77777777" w:rsidR="001F5CFF" w:rsidRDefault="00CE6A9D" w:rsidP="00CE6A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FF">
        <w:rPr>
          <w:rFonts w:ascii="Times New Roman" w:hAnsi="Times New Roman" w:cs="Times New Roman"/>
          <w:sz w:val="28"/>
          <w:szCs w:val="28"/>
        </w:rPr>
        <w:t>разработка структуры проекта;</w:t>
      </w:r>
    </w:p>
    <w:p w14:paraId="6A286D87" w14:textId="2BFFF572" w:rsidR="00CE6A9D" w:rsidRPr="001F5CFF" w:rsidRDefault="00CE6A9D" w:rsidP="00CE6A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CFF">
        <w:rPr>
          <w:rFonts w:ascii="Times New Roman" w:hAnsi="Times New Roman" w:cs="Times New Roman"/>
          <w:sz w:val="28"/>
          <w:szCs w:val="28"/>
        </w:rPr>
        <w:t>проработка макета проекта.</w:t>
      </w:r>
    </w:p>
    <w:p w14:paraId="604C6EAA" w14:textId="26790EAA" w:rsidR="001F5CFF" w:rsidRPr="001F5CFF" w:rsidRDefault="001F5CFF" w:rsidP="001F5C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14999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идеи</w:t>
      </w:r>
      <w:bookmarkEnd w:id="9"/>
    </w:p>
    <w:p w14:paraId="69974CC4" w14:textId="67AE3A3A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>На данном этапе выбрана тема проекта «</w:t>
      </w:r>
      <w:r w:rsidR="00D34164">
        <w:rPr>
          <w:rFonts w:ascii="Times New Roman" w:hAnsi="Times New Roman" w:cs="Times New Roman"/>
          <w:sz w:val="28"/>
          <w:szCs w:val="28"/>
        </w:rPr>
        <w:t>Отели и работа с авторизацией клиентов на сайте</w:t>
      </w:r>
      <w:r w:rsidRPr="00CE6A9D">
        <w:rPr>
          <w:rFonts w:ascii="Times New Roman" w:hAnsi="Times New Roman" w:cs="Times New Roman"/>
          <w:sz w:val="28"/>
          <w:szCs w:val="28"/>
        </w:rPr>
        <w:t xml:space="preserve">». Далее, в соответствии с выбранной темой, собраны соответствующие материалы: текстовые и графические. </w:t>
      </w:r>
    </w:p>
    <w:p w14:paraId="76584311" w14:textId="40935F6C" w:rsidR="00D34164" w:rsidRDefault="00D34164" w:rsidP="00D3416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14999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труктуры проекта</w:t>
      </w:r>
      <w:bookmarkEnd w:id="10"/>
    </w:p>
    <w:p w14:paraId="70C09630" w14:textId="76A56260" w:rsidR="00852342" w:rsidRDefault="00852342" w:rsidP="00852342">
      <w:r w:rsidRPr="00852342">
        <w:rPr>
          <w:noProof/>
          <w:lang w:eastAsia="ru-RU"/>
        </w:rPr>
        <w:drawing>
          <wp:inline distT="0" distB="0" distL="0" distR="0" wp14:anchorId="78A1556F" wp14:editId="21709233">
            <wp:extent cx="5940425" cy="8432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F164" w14:textId="11711B30" w:rsidR="00852342" w:rsidRPr="00852342" w:rsidRDefault="00852342" w:rsidP="008523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2342">
        <w:rPr>
          <w:rFonts w:ascii="Times New Roman" w:hAnsi="Times New Roman" w:cs="Times New Roman"/>
          <w:sz w:val="28"/>
          <w:szCs w:val="28"/>
        </w:rPr>
        <w:t>Рис 2.1 Структура проекта</w:t>
      </w:r>
    </w:p>
    <w:p w14:paraId="6ACA2BD1" w14:textId="7DC0618E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>Структура проекта подразумевает под собой разделы сайта, в соответствии с которыми будет формироваться навигационное меню и строиться дизайн проекта. Отдельные категории файлов помещены в свои папки: картинки в папку /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>/, стили в файл /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>/style.css/, шрифты мы упаковали в /</w:t>
      </w:r>
      <w:proofErr w:type="spellStart"/>
      <w:r w:rsidRPr="00CE6A9D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CE6A9D">
        <w:rPr>
          <w:rFonts w:ascii="Times New Roman" w:hAnsi="Times New Roman" w:cs="Times New Roman"/>
          <w:sz w:val="28"/>
          <w:szCs w:val="28"/>
        </w:rPr>
        <w:t xml:space="preserve">/. В корне лежат основные страницы сайта: </w:t>
      </w:r>
    </w:p>
    <w:p w14:paraId="5BC44133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64">
        <w:rPr>
          <w:rFonts w:ascii="Times New Roman" w:hAnsi="Times New Roman" w:cs="Times New Roman"/>
          <w:sz w:val="28"/>
          <w:szCs w:val="28"/>
        </w:rPr>
        <w:t xml:space="preserve">index.html — статичная страница с исходным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>, заготовка для распределения кода по файлам.</w:t>
      </w:r>
    </w:p>
    <w:p w14:paraId="79EB89DD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164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главная страница c информацией о компании, путевках, выгодных предложениях и формой обратной связи.</w:t>
      </w:r>
    </w:p>
    <w:p w14:paraId="07755D23" w14:textId="5A0CC283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64">
        <w:rPr>
          <w:rFonts w:ascii="Times New Roman" w:hAnsi="Times New Roman" w:cs="Times New Roman"/>
          <w:sz w:val="28"/>
          <w:szCs w:val="28"/>
        </w:rPr>
        <w:lastRenderedPageBreak/>
        <w:t>header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— страница с нашим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-ом, навигационное меню, кнопки входа, регистрации, логотип компании. Эту страницу мы подключаем к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кода</w:t>
      </w:r>
      <w:r w:rsidR="00D34164">
        <w:rPr>
          <w:rFonts w:ascii="Times New Roman" w:hAnsi="Times New Roman" w:cs="Times New Roman"/>
          <w:sz w:val="28"/>
          <w:szCs w:val="28"/>
        </w:rPr>
        <w:t>.</w:t>
      </w:r>
    </w:p>
    <w:p w14:paraId="00C155A0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64">
        <w:rPr>
          <w:rFonts w:ascii="Times New Roman" w:hAnsi="Times New Roman" w:cs="Times New Roman"/>
          <w:sz w:val="28"/>
          <w:szCs w:val="28"/>
        </w:rPr>
        <w:t>header_login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—  та же шапка сайта, но с измененными кнопками и сессионной переменной $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для отображения имени авторизированного пользователя. Подключаем после авторизации на сайте к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index_lk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>.</w:t>
      </w:r>
    </w:p>
    <w:p w14:paraId="4351C66F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64">
        <w:rPr>
          <w:rFonts w:ascii="Times New Roman" w:hAnsi="Times New Roman" w:cs="Times New Roman"/>
          <w:sz w:val="28"/>
          <w:szCs w:val="28"/>
        </w:rPr>
        <w:t>header_log_reg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– Шапка сайта без меню навигации для подключения к страницам регистрации и авторизации.</w:t>
      </w:r>
    </w:p>
    <w:p w14:paraId="1F841ADB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164">
        <w:rPr>
          <w:rFonts w:ascii="Times New Roman" w:hAnsi="Times New Roman" w:cs="Times New Roman"/>
          <w:sz w:val="28"/>
          <w:szCs w:val="28"/>
        </w:rPr>
        <w:t>footer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  файл подвала сайта, подключаем на каждой странице вместо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кода. </w:t>
      </w:r>
    </w:p>
    <w:p w14:paraId="312565A3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164">
        <w:rPr>
          <w:rFonts w:ascii="Times New Roman" w:hAnsi="Times New Roman" w:cs="Times New Roman"/>
          <w:sz w:val="28"/>
          <w:szCs w:val="28"/>
        </w:rPr>
        <w:t>bd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  подключение к базе данных. Будем подключать к файлам входа, выхода, регистрации для изменения данных.</w:t>
      </w:r>
    </w:p>
    <w:p w14:paraId="7C36E1C7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164">
        <w:rPr>
          <w:rFonts w:ascii="Times New Roman" w:hAnsi="Times New Roman" w:cs="Times New Roman"/>
          <w:sz w:val="28"/>
          <w:szCs w:val="28"/>
        </w:rPr>
        <w:t>index_lk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  Подключается после авторизации на сайте, главная страница авторизированного пользователя</w:t>
      </w:r>
    </w:p>
    <w:p w14:paraId="3BA8E039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164">
        <w:rPr>
          <w:rFonts w:ascii="Times New Roman" w:hAnsi="Times New Roman" w:cs="Times New Roman"/>
          <w:sz w:val="28"/>
          <w:szCs w:val="28"/>
        </w:rPr>
        <w:t>login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 Страница с формой авторизации на сайте.  </w:t>
      </w:r>
    </w:p>
    <w:p w14:paraId="0EEEEFBF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4164">
        <w:rPr>
          <w:rFonts w:ascii="Times New Roman" w:hAnsi="Times New Roman" w:cs="Times New Roman"/>
          <w:sz w:val="28"/>
          <w:szCs w:val="28"/>
        </w:rPr>
        <w:t>reg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 Страница с формой регистрации на сайте.</w:t>
      </w:r>
    </w:p>
    <w:p w14:paraId="2E408B4A" w14:textId="77777777" w:rsid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64">
        <w:rPr>
          <w:rFonts w:ascii="Times New Roman" w:hAnsi="Times New Roman" w:cs="Times New Roman"/>
          <w:sz w:val="28"/>
          <w:szCs w:val="28"/>
        </w:rPr>
        <w:t>save_user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– Скрытая от пользователя страница, заносит новых пользователей в базу данных.</w:t>
      </w:r>
    </w:p>
    <w:p w14:paraId="6B8097CB" w14:textId="2D90FCD7" w:rsidR="00CE6A9D" w:rsidRPr="00D34164" w:rsidRDefault="00CE6A9D" w:rsidP="00CE6A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164">
        <w:rPr>
          <w:rFonts w:ascii="Times New Roman" w:hAnsi="Times New Roman" w:cs="Times New Roman"/>
          <w:sz w:val="28"/>
          <w:szCs w:val="28"/>
        </w:rPr>
        <w:t>testreg.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– Скрытая от пользователя страница, проверяет свободность вашего логина при регистрации.</w:t>
      </w:r>
      <w:r w:rsidRPr="00D34164">
        <w:rPr>
          <w:rFonts w:ascii="Times New Roman" w:hAnsi="Times New Roman" w:cs="Times New Roman"/>
          <w:sz w:val="28"/>
          <w:szCs w:val="28"/>
        </w:rPr>
        <w:tab/>
      </w:r>
    </w:p>
    <w:p w14:paraId="3F4C315F" w14:textId="0A115ED7" w:rsidR="00CE6A9D" w:rsidRPr="00CE6A9D" w:rsidRDefault="00CE6A9D" w:rsidP="00CE6A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9D">
        <w:rPr>
          <w:rFonts w:ascii="Times New Roman" w:hAnsi="Times New Roman" w:cs="Times New Roman"/>
          <w:sz w:val="28"/>
          <w:szCs w:val="28"/>
        </w:rPr>
        <w:t>Так же мы используем стороннее ПО</w:t>
      </w:r>
      <w:r w:rsidR="00D34164">
        <w:rPr>
          <w:rFonts w:ascii="Times New Roman" w:hAnsi="Times New Roman" w:cs="Times New Roman"/>
          <w:sz w:val="28"/>
          <w:szCs w:val="28"/>
        </w:rPr>
        <w:t>:</w:t>
      </w:r>
    </w:p>
    <w:p w14:paraId="7A9EA2D3" w14:textId="77777777" w:rsidR="00D34164" w:rsidRDefault="00CE6A9D" w:rsidP="00CE6A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164">
        <w:rPr>
          <w:rFonts w:ascii="Times New Roman" w:hAnsi="Times New Roman" w:cs="Times New Roman"/>
          <w:sz w:val="28"/>
          <w:szCs w:val="28"/>
        </w:rPr>
        <w:t>Сервер:  Веб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сервер на хостинге подключенный к домену. </w:t>
      </w:r>
    </w:p>
    <w:p w14:paraId="7D60A890" w14:textId="77777777" w:rsidR="00D34164" w:rsidRDefault="00CE6A9D" w:rsidP="00CE6A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64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2.2 + PHP 5.6 (Актуальная версия).</w:t>
      </w:r>
    </w:p>
    <w:p w14:paraId="4C855344" w14:textId="6EC2F45E" w:rsidR="0059538F" w:rsidRPr="002F35A1" w:rsidRDefault="00CE6A9D" w:rsidP="002F35A1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64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8.0. База данных так же хранится на сервере. Для добавления данных в базу данных используется веб-приложение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4164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34164">
        <w:rPr>
          <w:rFonts w:ascii="Times New Roman" w:hAnsi="Times New Roman" w:cs="Times New Roman"/>
          <w:sz w:val="28"/>
          <w:szCs w:val="28"/>
        </w:rPr>
        <w:t xml:space="preserve"> операции как (получить таблицу, строку таблицы и т.д.) исполняются в </w:t>
      </w:r>
      <w:proofErr w:type="spellStart"/>
      <w:r w:rsidRPr="00D34164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D34164">
        <w:rPr>
          <w:rFonts w:ascii="Times New Roman" w:hAnsi="Times New Roman" w:cs="Times New Roman"/>
          <w:sz w:val="28"/>
          <w:szCs w:val="28"/>
        </w:rPr>
        <w:t xml:space="preserve"> скриптах.</w:t>
      </w:r>
    </w:p>
    <w:p w14:paraId="680DC7CC" w14:textId="77777777" w:rsidR="0059538F" w:rsidRPr="0059538F" w:rsidRDefault="0059538F" w:rsidP="0059538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91499919"/>
      <w:r w:rsidRPr="0059538F">
        <w:rPr>
          <w:rFonts w:ascii="Times New Roman" w:hAnsi="Times New Roman" w:cs="Times New Roman"/>
          <w:b/>
          <w:bCs/>
          <w:color w:val="000000" w:themeColor="text1"/>
        </w:rPr>
        <w:lastRenderedPageBreak/>
        <w:t>Структура сайта</w:t>
      </w:r>
      <w:bookmarkEnd w:id="11"/>
    </w:p>
    <w:p w14:paraId="2DFAD50D" w14:textId="239B0AAB" w:rsidR="0059538F" w:rsidRDefault="0059538F" w:rsidP="00595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38F">
        <w:rPr>
          <w:rFonts w:ascii="Times New Roman" w:hAnsi="Times New Roman" w:cs="Times New Roman"/>
          <w:sz w:val="28"/>
          <w:szCs w:val="28"/>
        </w:rPr>
        <w:t xml:space="preserve"> </w:t>
      </w:r>
      <w:r w:rsidR="002F35A1" w:rsidRPr="00CE6A9D">
        <w:rPr>
          <w:rFonts w:ascii="Times New Roman" w:hAnsi="Times New Roman" w:cs="Times New Roman"/>
          <w:sz w:val="28"/>
          <w:szCs w:val="28"/>
        </w:rPr>
        <w:t xml:space="preserve">Объектная </w:t>
      </w:r>
      <w:proofErr w:type="spellStart"/>
      <w:r w:rsidR="002F35A1" w:rsidRPr="00CE6A9D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2F35A1" w:rsidRPr="00CE6A9D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2F35A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F35A1" w:rsidRPr="00CE6A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5A1" w:rsidRPr="00CE6A9D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2F35A1" w:rsidRPr="00CE6A9D">
        <w:rPr>
          <w:rFonts w:ascii="Times New Roman" w:hAnsi="Times New Roman" w:cs="Times New Roman"/>
          <w:sz w:val="28"/>
          <w:szCs w:val="28"/>
        </w:rPr>
        <w:t xml:space="preserve"> </w:t>
      </w:r>
      <w:r w:rsidR="002F35A1">
        <w:rPr>
          <w:rFonts w:ascii="Times New Roman" w:hAnsi="Times New Roman" w:cs="Times New Roman"/>
          <w:sz w:val="28"/>
          <w:szCs w:val="28"/>
        </w:rPr>
        <w:t>отображает структуру главной страницы сайта:</w:t>
      </w:r>
    </w:p>
    <w:p w14:paraId="0DA59A4B" w14:textId="7CF6FB70" w:rsidR="0059538F" w:rsidRDefault="002F35A1" w:rsidP="00C66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904C7" wp14:editId="50506F82">
            <wp:extent cx="5940425" cy="22129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5DBB" w14:textId="126CD493" w:rsidR="00C6615D" w:rsidRPr="00C6615D" w:rsidRDefault="00C6615D" w:rsidP="006330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1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35A1">
        <w:rPr>
          <w:rFonts w:ascii="Times New Roman" w:hAnsi="Times New Roman" w:cs="Times New Roman"/>
          <w:sz w:val="28"/>
          <w:szCs w:val="28"/>
        </w:rPr>
        <w:t>4.6. Логика сайта,</w:t>
      </w:r>
      <w:r w:rsidR="002F35A1" w:rsidRPr="006F2015">
        <w:rPr>
          <w:rFonts w:ascii="Times New Roman" w:hAnsi="Times New Roman" w:cs="Times New Roman"/>
          <w:sz w:val="28"/>
          <w:szCs w:val="28"/>
        </w:rPr>
        <w:t xml:space="preserve"> </w:t>
      </w:r>
      <w:r w:rsidR="002F35A1">
        <w:rPr>
          <w:rFonts w:ascii="Times New Roman" w:hAnsi="Times New Roman" w:cs="Times New Roman"/>
          <w:sz w:val="28"/>
          <w:szCs w:val="28"/>
        </w:rPr>
        <w:t xml:space="preserve">файл </w:t>
      </w:r>
      <w:r w:rsidR="002F35A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F35A1" w:rsidRPr="002679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5A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127CA28F" w14:textId="1C765F3C" w:rsidR="00C6615D" w:rsidRPr="006330F4" w:rsidRDefault="00C6615D" w:rsidP="006330F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1499920"/>
      <w:r w:rsidRPr="00633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работка макета проекта</w:t>
      </w:r>
      <w:bookmarkEnd w:id="12"/>
    </w:p>
    <w:p w14:paraId="74515EE9" w14:textId="4F95C4AC" w:rsidR="00C6615D" w:rsidRDefault="00C6615D" w:rsidP="00C66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15D">
        <w:rPr>
          <w:rFonts w:ascii="Times New Roman" w:hAnsi="Times New Roman" w:cs="Times New Roman"/>
          <w:sz w:val="28"/>
          <w:szCs w:val="28"/>
        </w:rPr>
        <w:t>В данной работе используется резиновый макет. Этот макет подразумевает, что при изменении размера экрана сайт незначительного подстроится под него. Адаптивная верстка для макета не была разработана.</w:t>
      </w:r>
    </w:p>
    <w:p w14:paraId="3FA6C99C" w14:textId="77186C5F" w:rsidR="006330F4" w:rsidRDefault="0063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E7BDF" w14:textId="77777777" w:rsidR="006330F4" w:rsidRPr="006330F4" w:rsidRDefault="006330F4" w:rsidP="006330F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1499921"/>
      <w:r w:rsidRPr="006330F4">
        <w:rPr>
          <w:rFonts w:ascii="Times New Roman" w:hAnsi="Times New Roman" w:cs="Times New Roman"/>
          <w:b/>
          <w:bCs/>
          <w:color w:val="000000" w:themeColor="text1"/>
        </w:rPr>
        <w:lastRenderedPageBreak/>
        <w:t>Страницы сайта</w:t>
      </w:r>
      <w:bookmarkEnd w:id="13"/>
    </w:p>
    <w:p w14:paraId="4EA2ED2E" w14:textId="0DEC9070" w:rsidR="006330F4" w:rsidRDefault="006330F4" w:rsidP="006330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F4">
        <w:rPr>
          <w:rFonts w:ascii="Times New Roman" w:hAnsi="Times New Roman" w:cs="Times New Roman"/>
          <w:sz w:val="28"/>
          <w:szCs w:val="28"/>
        </w:rPr>
        <w:t>Навигационная панель (</w:t>
      </w:r>
      <w:proofErr w:type="spellStart"/>
      <w:r w:rsidRPr="006330F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6330F4">
        <w:rPr>
          <w:rFonts w:ascii="Times New Roman" w:hAnsi="Times New Roman" w:cs="Times New Roman"/>
          <w:sz w:val="28"/>
          <w:szCs w:val="28"/>
        </w:rPr>
        <w:t>) сайта приведена на рис. 6.1.</w:t>
      </w:r>
    </w:p>
    <w:p w14:paraId="476DD7C7" w14:textId="64BCF8E7" w:rsidR="000A4838" w:rsidRDefault="000A4838" w:rsidP="006330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F4">
        <w:rPr>
          <w:rFonts w:ascii="Times New Roman" w:hAnsi="Times New Roman" w:cs="Times New Roman"/>
          <w:sz w:val="28"/>
          <w:szCs w:val="28"/>
        </w:rPr>
        <w:t>Наведение курсора выделено цветом.</w:t>
      </w:r>
    </w:p>
    <w:p w14:paraId="74736E51" w14:textId="7C1B2513" w:rsidR="000A4838" w:rsidRPr="006330F4" w:rsidRDefault="000A4838" w:rsidP="006330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A4F47" wp14:editId="1525B834">
            <wp:extent cx="5940425" cy="2349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1FCE" w14:textId="7672504E" w:rsidR="000A4838" w:rsidRDefault="000A4838" w:rsidP="00425C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838">
        <w:rPr>
          <w:rFonts w:ascii="Times New Roman" w:hAnsi="Times New Roman" w:cs="Times New Roman"/>
          <w:sz w:val="28"/>
          <w:szCs w:val="28"/>
        </w:rPr>
        <w:t>Рисунок 6.1— Каталог сайта «</w:t>
      </w:r>
      <w:proofErr w:type="spellStart"/>
      <w:r w:rsidRPr="000A4838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0A4838">
        <w:rPr>
          <w:rFonts w:ascii="Times New Roman" w:hAnsi="Times New Roman" w:cs="Times New Roman"/>
          <w:sz w:val="28"/>
          <w:szCs w:val="28"/>
        </w:rPr>
        <w:t>»</w:t>
      </w:r>
    </w:p>
    <w:p w14:paraId="42724E56" w14:textId="6481D11D" w:rsidR="000A4838" w:rsidRPr="00425C0A" w:rsidRDefault="000A4838" w:rsidP="000A48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5C0A">
        <w:rPr>
          <w:rFonts w:ascii="Times New Roman" w:hAnsi="Times New Roman" w:cs="Times New Roman"/>
          <w:b/>
          <w:bCs/>
          <w:sz w:val="28"/>
          <w:szCs w:val="28"/>
        </w:rPr>
        <w:t>Рисунки 6.2- 6.5 главная страница сайта.</w:t>
      </w:r>
    </w:p>
    <w:p w14:paraId="793E941D" w14:textId="0C5F2BF1" w:rsidR="000A4838" w:rsidRDefault="000A4838" w:rsidP="000A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8531D" wp14:editId="0025ABFC">
            <wp:extent cx="5940425" cy="23977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E4436" wp14:editId="6346F15C">
            <wp:extent cx="5940425" cy="15367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7D5D" w14:textId="3AB88EDE" w:rsidR="000A4838" w:rsidRDefault="000A4838" w:rsidP="000A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8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EAAD1" wp14:editId="41CEEF21">
            <wp:extent cx="5940425" cy="15017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B83C" w14:textId="197F1C2A" w:rsidR="000A4838" w:rsidRDefault="00425C0A" w:rsidP="000A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83A24" wp14:editId="34AE3048">
            <wp:extent cx="5940425" cy="28809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24B9" w14:textId="1565A0C7" w:rsidR="00425C0A" w:rsidRDefault="00425C0A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8164F" wp14:editId="07014CDA">
            <wp:extent cx="5940425" cy="288226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8765" w14:textId="1C8F129A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CE1">
        <w:rPr>
          <w:rFonts w:ascii="Times New Roman" w:hAnsi="Times New Roman" w:cs="Times New Roman"/>
          <w:sz w:val="28"/>
          <w:szCs w:val="28"/>
        </w:rPr>
        <w:t>Подвал (</w:t>
      </w:r>
      <w:proofErr w:type="spellStart"/>
      <w:r w:rsidRPr="00424CE1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424CE1">
        <w:rPr>
          <w:rFonts w:ascii="Times New Roman" w:hAnsi="Times New Roman" w:cs="Times New Roman"/>
          <w:sz w:val="28"/>
          <w:szCs w:val="28"/>
        </w:rPr>
        <w:t>) сайта приведен на рис. 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4CE1">
        <w:rPr>
          <w:rFonts w:ascii="Times New Roman" w:hAnsi="Times New Roman" w:cs="Times New Roman"/>
          <w:sz w:val="28"/>
          <w:szCs w:val="28"/>
        </w:rPr>
        <w:t>.</w:t>
      </w:r>
    </w:p>
    <w:p w14:paraId="4E1291FA" w14:textId="77777777" w:rsidR="00424CE1" w:rsidRDefault="0042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96F2B" w14:textId="137D0FCD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CE1">
        <w:rPr>
          <w:rFonts w:ascii="Times New Roman" w:hAnsi="Times New Roman" w:cs="Times New Roman"/>
          <w:sz w:val="28"/>
          <w:szCs w:val="28"/>
        </w:rPr>
        <w:lastRenderedPageBreak/>
        <w:t>Страница входа и регистрации на сайте приведены на рис. 6.4-6.1</w:t>
      </w:r>
      <w:r w:rsidR="006555CB">
        <w:rPr>
          <w:rFonts w:ascii="Times New Roman" w:hAnsi="Times New Roman" w:cs="Times New Roman"/>
          <w:sz w:val="28"/>
          <w:szCs w:val="28"/>
        </w:rPr>
        <w:t>1</w:t>
      </w:r>
    </w:p>
    <w:p w14:paraId="25894716" w14:textId="3A34A9DE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022DA" wp14:editId="42405CCB">
            <wp:extent cx="5940425" cy="2903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67D" w14:textId="0FBF4AC4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D73E2" wp14:editId="3AD63939">
            <wp:extent cx="5940425" cy="29000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EED6" w14:textId="1508EA7D" w:rsidR="00FF3FC1" w:rsidRDefault="00FF3FC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5 Ввод некорректных данных пользователя – вывод сообщения об ошибке</w:t>
      </w:r>
    </w:p>
    <w:p w14:paraId="7C832A02" w14:textId="2FB88FF5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1A403A" wp14:editId="268E3831">
            <wp:extent cx="5940425" cy="28911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82A5" w14:textId="492FA5AB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5BBFA" wp14:editId="43AC6F1E">
            <wp:extent cx="5940425" cy="53721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6DCF" w14:textId="7C344062" w:rsidR="00424CE1" w:rsidRDefault="00FF3FC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6.7 </w:t>
      </w:r>
      <w:r w:rsidR="00424CE1">
        <w:rPr>
          <w:rFonts w:ascii="Times New Roman" w:hAnsi="Times New Roman" w:cs="Times New Roman"/>
          <w:sz w:val="28"/>
          <w:szCs w:val="28"/>
        </w:rPr>
        <w:t>Вывод сообщения об успешной регистрации</w:t>
      </w:r>
    </w:p>
    <w:p w14:paraId="15057286" w14:textId="7B96D9D9" w:rsidR="00424CE1" w:rsidRDefault="00424CE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11AE1" wp14:editId="3771283D">
            <wp:extent cx="5940425" cy="28911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98C" w14:textId="126B023C" w:rsidR="00FF3FC1" w:rsidRDefault="00FF3FC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229A8" wp14:editId="6804923C">
            <wp:extent cx="5940425" cy="264795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63A2" w14:textId="54615D83" w:rsidR="00FF3FC1" w:rsidRDefault="00FF3FC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8 – 6.9 Попытка регистрации под существующим логином в БД</w:t>
      </w:r>
    </w:p>
    <w:p w14:paraId="364D507E" w14:textId="1E072D1F" w:rsidR="00FF3FC1" w:rsidRDefault="00FF3FC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AEFDB" wp14:editId="10476555">
            <wp:extent cx="5940425" cy="28879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D6E" w14:textId="04004B42" w:rsidR="00FF3FC1" w:rsidRDefault="00FF3FC1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3B047" wp14:editId="494F586E">
            <wp:extent cx="5940425" cy="28943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B94D" w14:textId="4C6ACB83" w:rsidR="006555CB" w:rsidRDefault="00FF3FC1" w:rsidP="00655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10 – 6.11 Вход в аккаунт при успешном запросе к БД</w:t>
      </w:r>
    </w:p>
    <w:p w14:paraId="7BFA72E5" w14:textId="77777777" w:rsidR="006555CB" w:rsidRDefault="006555CB" w:rsidP="006555CB">
      <w:pPr>
        <w:rPr>
          <w:rFonts w:ascii="Times New Roman" w:hAnsi="Times New Roman" w:cs="Times New Roman"/>
          <w:sz w:val="28"/>
          <w:szCs w:val="28"/>
        </w:rPr>
      </w:pPr>
    </w:p>
    <w:p w14:paraId="5216B6AC" w14:textId="5D035C16" w:rsidR="006555CB" w:rsidRDefault="006555CB" w:rsidP="0065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обратной связи и ее работа изображены на рисунках 6.1</w:t>
      </w:r>
      <w:r w:rsidR="00B405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6.1</w:t>
      </w:r>
      <w:r w:rsidR="00B405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70BC5" w14:textId="1FF448CA" w:rsidR="00B4057B" w:rsidRDefault="00B4057B" w:rsidP="006555CB">
      <w:pPr>
        <w:rPr>
          <w:rFonts w:ascii="Times New Roman" w:hAnsi="Times New Roman" w:cs="Times New Roman"/>
          <w:sz w:val="28"/>
          <w:szCs w:val="28"/>
        </w:rPr>
      </w:pPr>
    </w:p>
    <w:p w14:paraId="40812667" w14:textId="59C3A164" w:rsidR="006555CB" w:rsidRDefault="00B4057B" w:rsidP="006555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13648D" wp14:editId="5C3A2A1B">
            <wp:extent cx="5940425" cy="37274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A1F4" w14:textId="58670CED" w:rsidR="006555CB" w:rsidRDefault="00B4057B" w:rsidP="00424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67377" wp14:editId="5692C9E8">
            <wp:extent cx="5940425" cy="12801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9B76" w14:textId="0DF273CB" w:rsidR="00B4057B" w:rsidRDefault="00B4057B" w:rsidP="00B40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AC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и 6.12-6.14</w:t>
      </w:r>
      <w:r w:rsidRPr="00F44AC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е обратной связи и ее работа.</w:t>
      </w:r>
    </w:p>
    <w:p w14:paraId="2950DD4F" w14:textId="1E46D9C5" w:rsidR="00B4057B" w:rsidRDefault="00B4057B" w:rsidP="00B405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D2BA4" w14:textId="785789EE" w:rsidR="008740BE" w:rsidRDefault="00874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5990D" w14:textId="77777777" w:rsidR="008740BE" w:rsidRPr="008740BE" w:rsidRDefault="008740BE" w:rsidP="008740B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91499922"/>
      <w:r w:rsidRPr="008740B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3851B645" w14:textId="21F72A11" w:rsidR="008A5F02" w:rsidRPr="006813AA" w:rsidRDefault="008A5F02" w:rsidP="008A5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0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боты было изучено формирование сайта на основе </w:t>
      </w:r>
      <w:r w:rsidRPr="006813AA">
        <w:rPr>
          <w:rFonts w:ascii="Times New Roman" w:hAnsi="Times New Roman" w:cs="Times New Roman"/>
          <w:sz w:val="28"/>
          <w:szCs w:val="28"/>
        </w:rPr>
        <w:t>собран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3AA">
        <w:rPr>
          <w:rFonts w:ascii="Times New Roman" w:hAnsi="Times New Roman" w:cs="Times New Roman"/>
          <w:sz w:val="28"/>
          <w:szCs w:val="28"/>
        </w:rPr>
        <w:t xml:space="preserve">В процессе достижения цели </w:t>
      </w:r>
      <w:r>
        <w:rPr>
          <w:rFonts w:ascii="Times New Roman" w:hAnsi="Times New Roman" w:cs="Times New Roman"/>
          <w:sz w:val="28"/>
          <w:szCs w:val="28"/>
        </w:rPr>
        <w:t>были решены следующие</w:t>
      </w:r>
      <w:r w:rsidRPr="00681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6813AA">
        <w:rPr>
          <w:rFonts w:ascii="Times New Roman" w:hAnsi="Times New Roman" w:cs="Times New Roman"/>
          <w:sz w:val="28"/>
          <w:szCs w:val="28"/>
        </w:rPr>
        <w:t>:</w:t>
      </w:r>
    </w:p>
    <w:p w14:paraId="31CA3522" w14:textId="1E3F09E9" w:rsidR="008A5F02" w:rsidRPr="006813AA" w:rsidRDefault="008A5F02" w:rsidP="008A5F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6813A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813AA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813AA">
        <w:rPr>
          <w:rFonts w:ascii="Times New Roman" w:hAnsi="Times New Roman" w:cs="Times New Roman"/>
          <w:sz w:val="28"/>
          <w:szCs w:val="28"/>
        </w:rPr>
        <w:t xml:space="preserve"> кодом и правильной постановке дизайна.</w:t>
      </w:r>
    </w:p>
    <w:p w14:paraId="35651871" w14:textId="3C9BA64C" w:rsidR="008A5F02" w:rsidRPr="006813AA" w:rsidRDefault="008A5F02" w:rsidP="008A5F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Определить программный инструментарий, применяемый для разработки веб-сайта</w:t>
      </w:r>
      <w:r>
        <w:rPr>
          <w:rFonts w:ascii="Times New Roman" w:hAnsi="Times New Roman" w:cs="Times New Roman"/>
          <w:sz w:val="28"/>
          <w:szCs w:val="28"/>
        </w:rPr>
        <w:t xml:space="preserve">. Для создания сайта было использовано следующее ПО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A5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макета сайта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5F02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для основной верстки сайта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A5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стилей 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для запросов к БД</w:t>
      </w:r>
      <w:r w:rsidRPr="006813AA">
        <w:rPr>
          <w:rFonts w:ascii="Times New Roman" w:hAnsi="Times New Roman" w:cs="Times New Roman"/>
          <w:sz w:val="28"/>
          <w:szCs w:val="28"/>
        </w:rPr>
        <w:t>;</w:t>
      </w:r>
    </w:p>
    <w:p w14:paraId="02677EA5" w14:textId="77777777" w:rsidR="008A5F02" w:rsidRPr="006813AA" w:rsidRDefault="008A5F02" w:rsidP="008A5F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Выявить и учесть методы и способы представления на веб-страницах различных видов Информации, не препятствующие их доступности;</w:t>
      </w:r>
    </w:p>
    <w:p w14:paraId="57724061" w14:textId="77777777" w:rsidR="008A5F02" w:rsidRPr="006813AA" w:rsidRDefault="008A5F02" w:rsidP="008A5F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>Научиться подключать сайт к базе данных и использовать ее параметры;</w:t>
      </w:r>
    </w:p>
    <w:p w14:paraId="2252391E" w14:textId="554F8940" w:rsidR="008A5F02" w:rsidRPr="008A5F02" w:rsidRDefault="008A5F02" w:rsidP="000A127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3AA">
        <w:rPr>
          <w:rFonts w:ascii="Times New Roman" w:hAnsi="Times New Roman" w:cs="Times New Roman"/>
          <w:sz w:val="28"/>
          <w:szCs w:val="28"/>
        </w:rPr>
        <w:t xml:space="preserve">Реализовать динамические части кода на </w:t>
      </w:r>
      <w:proofErr w:type="spellStart"/>
      <w:r w:rsidRPr="006813A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813AA">
        <w:rPr>
          <w:rFonts w:ascii="Times New Roman" w:hAnsi="Times New Roman" w:cs="Times New Roman"/>
          <w:sz w:val="28"/>
          <w:szCs w:val="28"/>
        </w:rPr>
        <w:t>-страницах</w:t>
      </w:r>
      <w:r w:rsidR="000A1272">
        <w:rPr>
          <w:rFonts w:ascii="Times New Roman" w:hAnsi="Times New Roman" w:cs="Times New Roman"/>
          <w:sz w:val="28"/>
          <w:szCs w:val="28"/>
        </w:rPr>
        <w:t>.</w:t>
      </w:r>
    </w:p>
    <w:p w14:paraId="464D8D4C" w14:textId="11A100D9" w:rsidR="008A5F02" w:rsidRDefault="008740BE" w:rsidP="008A5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0BE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и изучены различные актуальные источники информации. На основе источников был разработан готовый для использования сайт. </w:t>
      </w:r>
      <w:r w:rsidR="00B012E8" w:rsidRPr="008740BE">
        <w:rPr>
          <w:rFonts w:ascii="Times New Roman" w:hAnsi="Times New Roman" w:cs="Times New Roman"/>
          <w:sz w:val="28"/>
          <w:szCs w:val="28"/>
        </w:rPr>
        <w:t>Р</w:t>
      </w:r>
      <w:bookmarkStart w:id="15" w:name="_GoBack"/>
      <w:bookmarkEnd w:id="15"/>
      <w:r w:rsidRPr="008740BE">
        <w:rPr>
          <w:rFonts w:ascii="Times New Roman" w:hAnsi="Times New Roman" w:cs="Times New Roman"/>
          <w:sz w:val="28"/>
          <w:szCs w:val="28"/>
        </w:rPr>
        <w:t>аботу можно считать выполненной, поскольку все поставленные задачи выполнены в соответствии с заданием.</w:t>
      </w:r>
      <w:r w:rsidR="008A5F02" w:rsidRPr="006813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05E4E" w14:textId="658E9ABE" w:rsidR="0061515B" w:rsidRDefault="00615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6CC7B" w14:textId="663EA802" w:rsidR="0061515B" w:rsidRPr="0061515B" w:rsidRDefault="0061515B" w:rsidP="0061515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9149992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ой литературы и Интернет-ресурсов</w:t>
      </w:r>
      <w:bookmarkEnd w:id="16"/>
    </w:p>
    <w:p w14:paraId="4A851D8E" w14:textId="77777777" w:rsidR="0061515B" w:rsidRDefault="0061515B" w:rsidP="0061515B">
      <w:pPr>
        <w:rPr>
          <w:rFonts w:ascii="Times New Roman" w:hAnsi="Times New Roman" w:cs="Times New Roman"/>
          <w:sz w:val="28"/>
          <w:szCs w:val="28"/>
        </w:rPr>
      </w:pPr>
    </w:p>
    <w:p w14:paraId="6D6F3A7C" w14:textId="39427666" w:rsidR="0061515B" w:rsidRDefault="0061515B" w:rsidP="0061515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515B">
        <w:rPr>
          <w:rFonts w:ascii="Times New Roman" w:hAnsi="Times New Roman" w:cs="Times New Roman"/>
          <w:sz w:val="28"/>
          <w:szCs w:val="28"/>
        </w:rPr>
        <w:t>Каллум</w:t>
      </w:r>
      <w:proofErr w:type="spellEnd"/>
      <w:r w:rsidRPr="00615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5B">
        <w:rPr>
          <w:rFonts w:ascii="Times New Roman" w:hAnsi="Times New Roman" w:cs="Times New Roman"/>
          <w:sz w:val="28"/>
          <w:szCs w:val="28"/>
        </w:rPr>
        <w:t>Хопкинс</w:t>
      </w:r>
      <w:proofErr w:type="spellEnd"/>
      <w:r w:rsidRPr="0061515B">
        <w:rPr>
          <w:rFonts w:ascii="Times New Roman" w:hAnsi="Times New Roman" w:cs="Times New Roman"/>
          <w:sz w:val="28"/>
          <w:szCs w:val="28"/>
        </w:rPr>
        <w:t xml:space="preserve"> “</w:t>
      </w:r>
      <w:r w:rsidRPr="0061515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1515B">
        <w:rPr>
          <w:rFonts w:ascii="Times New Roman" w:hAnsi="Times New Roman" w:cs="Times New Roman"/>
          <w:sz w:val="28"/>
          <w:szCs w:val="28"/>
        </w:rPr>
        <w:t xml:space="preserve"> быстрый </w:t>
      </w:r>
      <w:proofErr w:type="gramStart"/>
      <w:r w:rsidRPr="0061515B">
        <w:rPr>
          <w:rFonts w:ascii="Times New Roman" w:hAnsi="Times New Roman" w:cs="Times New Roman"/>
          <w:sz w:val="28"/>
          <w:szCs w:val="28"/>
        </w:rPr>
        <w:t>старт ”</w:t>
      </w:r>
      <w:proofErr w:type="gramEnd"/>
      <w:r w:rsidRPr="00615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15B">
        <w:rPr>
          <w:rFonts w:ascii="Times New Roman" w:hAnsi="Times New Roman" w:cs="Times New Roman"/>
          <w:sz w:val="28"/>
          <w:szCs w:val="28"/>
          <w:lang w:val="en-US"/>
        </w:rPr>
        <w:t>sitepoint</w:t>
      </w:r>
      <w:proofErr w:type="spellEnd"/>
      <w:r w:rsidRPr="0061515B">
        <w:rPr>
          <w:rFonts w:ascii="Times New Roman" w:hAnsi="Times New Roman" w:cs="Times New Roman"/>
          <w:sz w:val="28"/>
          <w:szCs w:val="28"/>
        </w:rPr>
        <w:t xml:space="preserve"> 2014.</w:t>
      </w:r>
    </w:p>
    <w:p w14:paraId="45C4E8C2" w14:textId="41B03F6B" w:rsidR="003B06CB" w:rsidRDefault="003B06CB" w:rsidP="003B06CB">
      <w:pPr>
        <w:rPr>
          <w:rFonts w:ascii="Times New Roman" w:hAnsi="Times New Roman" w:cs="Times New Roman"/>
          <w:sz w:val="28"/>
          <w:szCs w:val="28"/>
        </w:rPr>
      </w:pPr>
    </w:p>
    <w:p w14:paraId="217DB694" w14:textId="6ED202E9" w:rsidR="003B06CB" w:rsidRDefault="003B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C698DD" w14:textId="68E0CB1A" w:rsidR="003B06CB" w:rsidRPr="003B06CB" w:rsidRDefault="003B06CB" w:rsidP="003B06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91499924"/>
      <w:r w:rsidRPr="003B06CB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7"/>
    </w:p>
    <w:p w14:paraId="108979AD" w14:textId="438081B0" w:rsidR="004C5664" w:rsidRPr="00155742" w:rsidRDefault="00364DBA" w:rsidP="001557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код представлен не в полном виде, так как его объем слишком вели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были использованы разнообразные сокращения (например, удаление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364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).</w:t>
      </w:r>
    </w:p>
    <w:p w14:paraId="79EFB6C2" w14:textId="5697AB9C" w:rsidR="00364DBA" w:rsidRPr="004C5664" w:rsidRDefault="004C5664" w:rsidP="00364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C5664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</w:t>
      </w:r>
      <w:proofErr w:type="spellEnd"/>
      <w:r w:rsidRPr="004C56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C5664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а</w:t>
      </w:r>
      <w:proofErr w:type="spellEnd"/>
      <w:r w:rsidRPr="004C56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C5664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4DBA" w:rsidRPr="00B012E8" w14:paraId="08A12A44" w14:textId="77777777" w:rsidTr="00B95A04">
        <w:tc>
          <w:tcPr>
            <w:tcW w:w="9345" w:type="dxa"/>
          </w:tcPr>
          <w:p w14:paraId="4303A80E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7E52FA06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504EA952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14:paraId="74C2936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!DOCTYPE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ml&gt;</w:t>
            </w:r>
          </w:p>
          <w:p w14:paraId="679E478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title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title&gt;</w:t>
            </w:r>
          </w:p>
          <w:p w14:paraId="3E2B40B1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normalize.css"&gt;</w:t>
            </w:r>
          </w:p>
          <w:p w14:paraId="1C5D8BB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style.css"&gt;</w:t>
            </w:r>
          </w:p>
          <w:p w14:paraId="4BC49A0E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lt;footer class="footer"&gt;</w:t>
            </w:r>
          </w:p>
          <w:p w14:paraId="5056F0FD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footer-container foot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267F4F3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footer-left flex"&gt;</w:t>
            </w:r>
          </w:p>
          <w:p w14:paraId="592CDC5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footer-left-column footer-left-column-1 flex"&gt;</w:t>
            </w:r>
          </w:p>
          <w:p w14:paraId="290E4CE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p class="foot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ficia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info"&gt;</w:t>
            </w:r>
          </w:p>
          <w:p w14:paraId="24A8019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opy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;&amp;</w:t>
            </w:r>
            <w:proofErr w:type="spellStart"/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2012-2020 Управляющая компания Объединенной сети 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quo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;Лагуна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</w:rPr>
              <w:t>Хотелс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aquo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5C52045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517DCC42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p class="foot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ficia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info"&gt;</w:t>
            </w:r>
          </w:p>
          <w:p w14:paraId="6211D877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редставленная на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айте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информация носит справочный характер и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не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является публичной офертой</w:t>
            </w:r>
          </w:p>
          <w:p w14:paraId="61AA3AEC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5AA36CF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oter-item-link-container"&gt;</w:t>
            </w:r>
          </w:p>
          <w:p w14:paraId="4A972108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footer-user-agreement"&gt;</w:t>
            </w:r>
          </w:p>
          <w:p w14:paraId="22DB14B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льзовательское соглашение</w:t>
            </w:r>
          </w:p>
          <w:p w14:paraId="49B5632D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EAA9AE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020461F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7D2DF08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div class="footer-left-column-2 flex"&gt;</w:t>
            </w:r>
          </w:p>
          <w:p w14:paraId="6670672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ddress class="footer-address"&gt;</w:t>
            </w:r>
          </w:p>
          <w:p w14:paraId="0132D988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footer-address-list"&gt;</w:t>
            </w:r>
          </w:p>
          <w:p w14:paraId="16CFE204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li class="footer-list-item"&gt;</w:t>
            </w:r>
          </w:p>
          <w:p w14:paraId="401E825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p class="foot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address"&gt;</w:t>
            </w:r>
          </w:p>
          <w:p w14:paraId="6D7BA64C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11710, улица Юности, дом 5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троение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4, офис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2</w:t>
            </w:r>
          </w:p>
          <w:p w14:paraId="3BA7B3D6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2BAAE6E5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li&gt;</w:t>
            </w:r>
          </w:p>
          <w:p w14:paraId="5668A3F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li class="footer-list-item flex"&gt;</w:t>
            </w:r>
          </w:p>
          <w:p w14:paraId="07677DEC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footer-item-link-container"&gt;</w:t>
            </w:r>
          </w:p>
          <w:p w14:paraId="285680E1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95356434" class="footer-item-link"&gt;</w:t>
            </w:r>
          </w:p>
          <w:p w14:paraId="199B0FC8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+7 (499) 535-64-34</w:t>
            </w:r>
          </w:p>
          <w:p w14:paraId="6CB92F8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a&gt;</w:t>
            </w:r>
          </w:p>
          <w:p w14:paraId="1761B0B4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19C4AEB4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footer-item-link-container"&gt;</w:t>
            </w:r>
          </w:p>
          <w:p w14:paraId="296EE38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50050544" class="footer-item-link"&gt;</w:t>
            </w:r>
          </w:p>
          <w:p w14:paraId="1E1C0F2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+7 (495) 005-05-44</w:t>
            </w:r>
          </w:p>
          <w:p w14:paraId="357E4C32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a&gt;</w:t>
            </w:r>
          </w:p>
          <w:p w14:paraId="493DEBC3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678A6A42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li&gt;</w:t>
            </w:r>
          </w:p>
          <w:p w14:paraId="441B5EB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li class="footer-list-item flex"&gt;</w:t>
            </w:r>
          </w:p>
          <w:p w14:paraId="690C515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footer-item-link-container"&gt;</w:t>
            </w:r>
          </w:p>
          <w:p w14:paraId="18985FED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mailto:lg.oona@mail.ru" class="footer-item-link"&gt;</w:t>
            </w:r>
          </w:p>
          <w:p w14:paraId="28A4D63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lg.oona@mail.ru</w:t>
            </w:r>
          </w:p>
          <w:p w14:paraId="56BB1B5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a&gt;</w:t>
            </w:r>
          </w:p>
          <w:p w14:paraId="631532F2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3F50534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footer-item-link-container"&gt;</w:t>
            </w:r>
          </w:p>
          <w:p w14:paraId="079834DF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mailto:hotels.ln@mail.ru" class="footer-item-link"&gt;</w:t>
            </w:r>
          </w:p>
          <w:p w14:paraId="75311391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hotels.ln@mail.ru</w:t>
            </w:r>
          </w:p>
          <w:p w14:paraId="76C8A998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a&gt;</w:t>
            </w:r>
          </w:p>
          <w:p w14:paraId="0B1F193E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43181E17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li&gt;</w:t>
            </w:r>
          </w:p>
          <w:p w14:paraId="0F47258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3777AFB1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ddress&gt;</w:t>
            </w:r>
          </w:p>
          <w:p w14:paraId="059BF89D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4B9D544F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6DB83A28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footer-right flex"&gt;</w:t>
            </w:r>
          </w:p>
          <w:p w14:paraId="4F9BFA1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ooter-socials-list flex"&gt;</w:t>
            </w:r>
          </w:p>
          <w:p w14:paraId="2DD6B51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socials-item flex"&gt;</w:t>
            </w:r>
          </w:p>
          <w:p w14:paraId="20EE716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ocial-link social-link-group"&gt;&lt;/a&gt;</w:t>
            </w:r>
          </w:p>
          <w:p w14:paraId="76803BED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3087DAF3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&lt;li class="socials-item flex"&gt;</w:t>
            </w:r>
          </w:p>
          <w:p w14:paraId="66E76CD3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ocial-link social-link-twitter"&gt;&lt;/a&gt;</w:t>
            </w:r>
          </w:p>
          <w:p w14:paraId="5746BE9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500B25FC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socials-item flex"&gt;</w:t>
            </w:r>
          </w:p>
          <w:p w14:paraId="56BD210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ocial-link social-link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facebook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&lt;/a&gt;</w:t>
            </w:r>
          </w:p>
          <w:p w14:paraId="30A97D7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713DEE60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socials-item flex"&gt;</w:t>
            </w:r>
          </w:p>
          <w:p w14:paraId="6FEEDE05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ocial-link social-link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k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&lt;/a&gt;</w:t>
            </w:r>
          </w:p>
          <w:p w14:paraId="39C85D7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56B6EE4E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socials-item flex"&gt;</w:t>
            </w:r>
          </w:p>
          <w:p w14:paraId="42E11023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ocial-link social-link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nstagram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&lt;/a&gt;</w:t>
            </w:r>
          </w:p>
          <w:p w14:paraId="4F34D47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38C803EB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6C4B1FAA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190AC009" w14:textId="77777777" w:rsidR="009E0983" w:rsidRPr="005203F4" w:rsidRDefault="009E0983" w:rsidP="009E098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div&gt;</w:t>
            </w:r>
          </w:p>
          <w:p w14:paraId="78379D79" w14:textId="4C75D5BC" w:rsidR="00364DBA" w:rsidRPr="00D037D0" w:rsidRDefault="009E0983" w:rsidP="009E09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footer&gt;</w:t>
            </w:r>
          </w:p>
        </w:tc>
      </w:tr>
    </w:tbl>
    <w:p w14:paraId="29DF1732" w14:textId="77777777" w:rsidR="00364DBA" w:rsidRPr="00D037D0" w:rsidRDefault="00364DBA" w:rsidP="00364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1E9A98" w14:textId="072BA82C" w:rsidR="005203F4" w:rsidRPr="005203F4" w:rsidRDefault="005203F4" w:rsidP="005203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</w:t>
      </w:r>
      <w:proofErr w:type="spellEnd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а</w:t>
      </w:r>
      <w:proofErr w:type="spellEnd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_log_reg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3F4" w:rsidRPr="009E0983" w14:paraId="274FC51B" w14:textId="77777777" w:rsidTr="00B95A04">
        <w:tc>
          <w:tcPr>
            <w:tcW w:w="9345" w:type="dxa"/>
          </w:tcPr>
          <w:p w14:paraId="61ADABD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5EA59F6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12E240B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14:paraId="0CDA5D3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!DOCTYPE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ml&gt;</w:t>
            </w:r>
          </w:p>
          <w:p w14:paraId="3036D68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title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title&gt;</w:t>
            </w:r>
          </w:p>
          <w:p w14:paraId="42D1DBA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normalize.css"&gt;</w:t>
            </w:r>
          </w:p>
          <w:p w14:paraId="07E570B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style.css"&gt;</w:t>
            </w:r>
          </w:p>
          <w:p w14:paraId="0822C3E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div id="header" class="header"&gt;</w:t>
            </w:r>
          </w:p>
          <w:p w14:paraId="38C316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main-contact-section"&gt;</w:t>
            </w:r>
          </w:p>
          <w:p w14:paraId="2F46813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header-right"&gt;</w:t>
            </w:r>
          </w:p>
          <w:p w14:paraId="3ED8C79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"&gt;</w:t>
            </w:r>
          </w:p>
          <w:p w14:paraId="1D6DE22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header-logo"&gt;</w:t>
            </w:r>
          </w:p>
          <w:p w14:paraId="1B8A5E3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ogo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logo" alt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ogo"&gt;</w:t>
            </w:r>
          </w:p>
          <w:p w14:paraId="264C5E1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5AC2352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677D033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 flex"&gt;</w:t>
            </w:r>
          </w:p>
          <w:p w14:paraId="41F2033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53225448" class="header-compan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C73315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+7&amp;nbsp;495&amp;nbsp;322&amp;nbsp;54&amp;nbsp;48</w:t>
            </w:r>
          </w:p>
          <w:p w14:paraId="6A3801C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01A9648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5A83113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7139752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personal-account"&gt;</w:t>
            </w:r>
          </w:p>
          <w:p w14:paraId="44513C1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magicteam.online/kyrsvoya/login.php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 clas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sdb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B7B9B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Войти</w:t>
            </w:r>
            <w:proofErr w:type="spellEnd"/>
          </w:p>
          <w:p w14:paraId="5019647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a&gt;</w:t>
            </w:r>
          </w:p>
          <w:p w14:paraId="7930A1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magicteam.online/kyrsvoya/reg.php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 clas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sdb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9C0890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Зарегистрироваться</w:t>
            </w:r>
          </w:p>
          <w:p w14:paraId="4A56285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657488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D87687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0EBEB6B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574EB3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16F86A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од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файл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eader_login.php</w:t>
            </w:r>
            <w:proofErr w:type="spellEnd"/>
          </w:p>
          <w:p w14:paraId="1E8E667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!DOCTYPE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ml&gt;</w:t>
            </w:r>
          </w:p>
          <w:p w14:paraId="57FD2E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div id="header" class="header"&gt;</w:t>
            </w:r>
          </w:p>
          <w:p w14:paraId="26E183D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main-contact-section"&gt;</w:t>
            </w:r>
          </w:p>
          <w:p w14:paraId="348B7C8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header-right"&gt;</w:t>
            </w:r>
          </w:p>
          <w:p w14:paraId="66348A4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"&gt;</w:t>
            </w:r>
          </w:p>
          <w:p w14:paraId="08A993B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header-logo"&gt;</w:t>
            </w:r>
          </w:p>
          <w:p w14:paraId="6C94D01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ogo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logo" alt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ogo"&gt;</w:t>
            </w:r>
          </w:p>
          <w:p w14:paraId="23FFB87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245419A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4969CC0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 flex"&gt;</w:t>
            </w:r>
          </w:p>
          <w:p w14:paraId="7AC4FBA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53225448" class="header-compan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1F686E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+7&amp;nbsp;495&amp;nbsp;322&amp;nbsp;54&amp;nbsp;48</w:t>
            </w:r>
          </w:p>
          <w:p w14:paraId="19A28BA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0BD4A55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77D7D75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2E6E060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personal-account"&gt;</w:t>
            </w:r>
          </w:p>
          <w:p w14:paraId="4DEAA63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h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2  &gt;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strong class="personal-account-container"&gt;</w:t>
            </w:r>
          </w:p>
          <w:p w14:paraId="3DF6899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3609D7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328BDC1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echo $_SESSION['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logi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'];</w:t>
            </w:r>
          </w:p>
          <w:p w14:paraId="3A8784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14:paraId="7BFD63A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&lt;/strong&gt;</w:t>
            </w:r>
          </w:p>
          <w:p w14:paraId="42E5526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h2&gt;</w:t>
            </w:r>
          </w:p>
          <w:p w14:paraId="729693E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5B3F88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magicteam.online/kyrsvoya/index.php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 clas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&lt;strong class="personal-account-container"&gt;</w:t>
            </w:r>
          </w:p>
          <w:p w14:paraId="345137B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Выйти</w:t>
            </w:r>
            <w:proofErr w:type="spellEnd"/>
          </w:p>
          <w:p w14:paraId="2AD352E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strong&gt;</w:t>
            </w:r>
          </w:p>
          <w:p w14:paraId="08213A1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a&gt;</w:t>
            </w:r>
          </w:p>
          <w:p w14:paraId="7DBD948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6CF931D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div&gt;</w:t>
            </w:r>
          </w:p>
          <w:p w14:paraId="2EFA546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485F0E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header-navigation list-item-container"&gt;</w:t>
            </w:r>
          </w:p>
          <w:p w14:paraId="3176B7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32634E2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header-list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26BA230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4DDFB7B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about-us" class="header-link"&gt;</w:t>
            </w:r>
          </w:p>
          <w:p w14:paraId="1A97A2F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нас</w:t>
            </w:r>
            <w:proofErr w:type="spellEnd"/>
            <w:proofErr w:type="gramEnd"/>
          </w:p>
          <w:p w14:paraId="46540CD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217D5A8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6107301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6BCC683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services" class="header-link"&gt;</w:t>
            </w:r>
          </w:p>
          <w:p w14:paraId="1BC64CD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Услуги</w:t>
            </w:r>
            <w:proofErr w:type="spellEnd"/>
          </w:p>
          <w:p w14:paraId="217D8A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6841A52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396966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1B983D6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advantages" class="header-link"&gt;</w:t>
            </w:r>
          </w:p>
          <w:p w14:paraId="3A77735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реимущества</w:t>
            </w:r>
            <w:proofErr w:type="spellEnd"/>
          </w:p>
          <w:p w14:paraId="1391179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4043CCA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040F351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5674174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placement" class="header-link"&gt;</w:t>
            </w:r>
          </w:p>
          <w:p w14:paraId="3EAD146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Размещение</w:t>
            </w:r>
            <w:proofErr w:type="spellEnd"/>
          </w:p>
          <w:p w14:paraId="10F4433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05C3EE6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489E83B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0430058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webblo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header-link"&gt;</w:t>
            </w:r>
          </w:p>
          <w:p w14:paraId="4151FF0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лог</w:t>
            </w:r>
            <w:proofErr w:type="spellEnd"/>
          </w:p>
          <w:p w14:paraId="01B0FB8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7DAEDB1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3817C1C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027281C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contacts" class="header-link"&gt;</w:t>
            </w:r>
          </w:p>
          <w:p w14:paraId="7DE8B05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онтакты</w:t>
            </w:r>
            <w:proofErr w:type="spellEnd"/>
          </w:p>
          <w:p w14:paraId="62C2C52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6512C3E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1BF196F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1E39176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flex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container"&gt;</w:t>
            </w:r>
          </w:p>
          <w:p w14:paraId="0F42F76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1719D40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Хочу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тур</w:t>
            </w:r>
            <w:proofErr w:type="spellEnd"/>
          </w:p>
          <w:p w14:paraId="54E6FCE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button&gt;</w:t>
            </w:r>
          </w:p>
          <w:p w14:paraId="3C823D1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6B6F1E4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Обратный звонок</w:t>
            </w:r>
          </w:p>
          <w:p w14:paraId="20EA8CF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utt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12E0E6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EEC8F1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43A4C3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div&gt;</w:t>
            </w:r>
          </w:p>
          <w:p w14:paraId="0B250C26" w14:textId="1B8B5C56" w:rsidR="005203F4" w:rsidRPr="00D037D0" w:rsidRDefault="005203F4" w:rsidP="00520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div&gt;</w:t>
            </w:r>
          </w:p>
        </w:tc>
      </w:tr>
    </w:tbl>
    <w:p w14:paraId="03560D62" w14:textId="1E56C96C" w:rsidR="004672D8" w:rsidRPr="005203F4" w:rsidRDefault="004672D8" w:rsidP="004672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672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Код</w:t>
      </w:r>
      <w:proofErr w:type="spellEnd"/>
      <w:r w:rsidRPr="004672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672D8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а</w:t>
      </w:r>
      <w:proofErr w:type="spellEnd"/>
      <w:r w:rsidRPr="004672D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672D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_login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72D8" w:rsidRPr="009E0983" w14:paraId="0EB512AD" w14:textId="77777777" w:rsidTr="004028DC">
        <w:tc>
          <w:tcPr>
            <w:tcW w:w="9345" w:type="dxa"/>
          </w:tcPr>
          <w:p w14:paraId="10A7FAA8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!DOCTYPE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ml&gt;</w:t>
            </w:r>
          </w:p>
          <w:p w14:paraId="1747C5B1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div id="header" class="header"&gt;</w:t>
            </w:r>
          </w:p>
          <w:p w14:paraId="3777D5C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main-contact-section"&gt;</w:t>
            </w:r>
          </w:p>
          <w:p w14:paraId="0B5192F5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header-right"&gt;</w:t>
            </w:r>
          </w:p>
          <w:p w14:paraId="537F7C0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"&gt;</w:t>
            </w:r>
          </w:p>
          <w:p w14:paraId="5CC6B74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header-logo"&gt;</w:t>
            </w:r>
          </w:p>
          <w:p w14:paraId="4E729768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ogo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logo" alt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ogo"&gt;</w:t>
            </w:r>
          </w:p>
          <w:p w14:paraId="1D273E7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0594DC63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3AD7846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 flex"&gt;</w:t>
            </w:r>
          </w:p>
          <w:p w14:paraId="790027D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53225448" class="header-compan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605E9B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+7&amp;nbsp;495&amp;nbsp;322&amp;nbsp;54&amp;nbsp;48</w:t>
            </w:r>
          </w:p>
          <w:p w14:paraId="7BE4776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06C6C8A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130B59C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3580BF6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personal-account"&gt;</w:t>
            </w:r>
          </w:p>
          <w:p w14:paraId="273A9EA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h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2  &gt;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strong class="personal-account-container"&gt;</w:t>
            </w:r>
          </w:p>
          <w:p w14:paraId="0EE5C2F7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  <w:p w14:paraId="1F754417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70C1EF55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echo $_SESSION['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logi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'];</w:t>
            </w:r>
          </w:p>
          <w:p w14:paraId="5B078CE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14:paraId="4BB68CC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&lt;/strong&gt;</w:t>
            </w:r>
          </w:p>
          <w:p w14:paraId="3544AED3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h2&gt;</w:t>
            </w:r>
          </w:p>
          <w:p w14:paraId="26F3B563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E825D8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magicteam.online/kyrsvoya/index.php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 clas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&lt;strong class="personal-account-container"&gt;</w:t>
            </w:r>
          </w:p>
          <w:p w14:paraId="1A4BA1B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Выйти</w:t>
            </w:r>
            <w:proofErr w:type="spellEnd"/>
          </w:p>
          <w:p w14:paraId="6288E6CA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strong&gt;</w:t>
            </w:r>
          </w:p>
          <w:p w14:paraId="390ABB62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a&gt;</w:t>
            </w:r>
          </w:p>
          <w:p w14:paraId="6BC37CE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459CD0F7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div&gt;</w:t>
            </w:r>
          </w:p>
          <w:p w14:paraId="2C095C3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E2269B6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header-navigation list-item-container"&gt;</w:t>
            </w:r>
          </w:p>
          <w:p w14:paraId="093E67E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3A23C07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header-list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089C3329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6B6364C3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about-us" class="header-link"&gt;</w:t>
            </w:r>
          </w:p>
          <w:p w14:paraId="5F1D87D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нас</w:t>
            </w:r>
            <w:proofErr w:type="spellEnd"/>
            <w:proofErr w:type="gramEnd"/>
          </w:p>
          <w:p w14:paraId="0AF259B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0E699EC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04FDCA9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175275A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services" class="header-link"&gt;</w:t>
            </w:r>
          </w:p>
          <w:p w14:paraId="51774262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Услуги</w:t>
            </w:r>
            <w:proofErr w:type="spellEnd"/>
          </w:p>
          <w:p w14:paraId="673A7979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495308E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118A2A24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7C7F69D6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advantages" class="header-link"&gt;</w:t>
            </w:r>
          </w:p>
          <w:p w14:paraId="3F0C30E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реимущества</w:t>
            </w:r>
            <w:proofErr w:type="spellEnd"/>
          </w:p>
          <w:p w14:paraId="51BBDE36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2F48997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0F34D1B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785D03C8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placement" class="header-link"&gt;</w:t>
            </w:r>
          </w:p>
          <w:p w14:paraId="23670E5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Размещение</w:t>
            </w:r>
            <w:proofErr w:type="spellEnd"/>
          </w:p>
          <w:p w14:paraId="439EBF41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3C1C06AB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1A3890B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07154222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webblo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header-link"&gt;</w:t>
            </w:r>
          </w:p>
          <w:p w14:paraId="5596D0EA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лог</w:t>
            </w:r>
            <w:proofErr w:type="spellEnd"/>
          </w:p>
          <w:p w14:paraId="15D9948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57249C25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328716C0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03809F64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contacts" class="header-link"&gt;</w:t>
            </w:r>
          </w:p>
          <w:p w14:paraId="786F786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онтакты</w:t>
            </w:r>
            <w:proofErr w:type="spellEnd"/>
          </w:p>
          <w:p w14:paraId="676BB0CE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296ACC7E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0133C8B5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3AA76D72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flex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container"&gt;</w:t>
            </w:r>
          </w:p>
          <w:p w14:paraId="441E6FE7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5EB7CCC7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Хочу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тур</w:t>
            </w:r>
            <w:proofErr w:type="spellEnd"/>
          </w:p>
          <w:p w14:paraId="4C37E2A8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button&gt;</w:t>
            </w:r>
          </w:p>
          <w:p w14:paraId="16FF243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551E36D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Обратный звонок</w:t>
            </w:r>
          </w:p>
          <w:p w14:paraId="032B9C0C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utt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B0E3115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A7DB95D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43D013F" w14:textId="77777777" w:rsidR="004672D8" w:rsidRPr="005203F4" w:rsidRDefault="004672D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div&gt;</w:t>
            </w:r>
          </w:p>
          <w:p w14:paraId="2365AD46" w14:textId="77777777" w:rsidR="004672D8" w:rsidRPr="00D037D0" w:rsidRDefault="004672D8" w:rsidP="004028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div&gt;</w:t>
            </w:r>
          </w:p>
        </w:tc>
      </w:tr>
    </w:tbl>
    <w:p w14:paraId="3A49523C" w14:textId="77777777" w:rsidR="005203F4" w:rsidRPr="00D037D0" w:rsidRDefault="005203F4" w:rsidP="005203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E48ED5" w14:textId="6F49552A" w:rsidR="005203F4" w:rsidRPr="005203F4" w:rsidRDefault="005203F4" w:rsidP="005203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</w:t>
      </w:r>
      <w:proofErr w:type="spellEnd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а</w:t>
      </w:r>
      <w:proofErr w:type="spellEnd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203F4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3F4" w:rsidRPr="009E0983" w14:paraId="728E5025" w14:textId="77777777" w:rsidTr="00B95A04">
        <w:tc>
          <w:tcPr>
            <w:tcW w:w="9345" w:type="dxa"/>
          </w:tcPr>
          <w:p w14:paraId="79B626C2" w14:textId="77777777" w:rsidR="005203F4" w:rsidRPr="00852342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852342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5BF9DFB4" w14:textId="77777777" w:rsidR="005203F4" w:rsidRPr="00852342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5234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//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Запускаем</w:t>
            </w:r>
            <w:r w:rsidRPr="0085234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сессию</w:t>
            </w:r>
          </w:p>
          <w:p w14:paraId="1C07E6B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5234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762ACAA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14:paraId="62AD502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!DOCTYPE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ml&gt;</w:t>
            </w:r>
          </w:p>
          <w:p w14:paraId="2DE86F7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title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title&gt;</w:t>
            </w:r>
          </w:p>
          <w:p w14:paraId="4907E6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normalize.css"&gt;</w:t>
            </w:r>
          </w:p>
          <w:p w14:paraId="4F3286E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style.css"&gt;</w:t>
            </w:r>
          </w:p>
          <w:p w14:paraId="606F563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div id="header" class="header"&gt;</w:t>
            </w:r>
          </w:p>
          <w:p w14:paraId="2A4A67B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main-contact-section"&gt;</w:t>
            </w:r>
          </w:p>
          <w:p w14:paraId="037905F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header-right"&gt;</w:t>
            </w:r>
          </w:p>
          <w:p w14:paraId="54E6703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"&gt;</w:t>
            </w:r>
          </w:p>
          <w:p w14:paraId="276C54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header-logo"&gt;</w:t>
            </w:r>
          </w:p>
          <w:p w14:paraId="01EB427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ogo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logo" alt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ogo"&gt;</w:t>
            </w:r>
          </w:p>
          <w:p w14:paraId="39620BC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01699EE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4C016F0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i class="header-list-item flex"&gt;</w:t>
            </w:r>
          </w:p>
          <w:p w14:paraId="6E0CAC4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53225448" class="header-compan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73A954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+7&amp;nbsp;495&amp;nbsp;322&amp;nbsp;54&amp;nbsp;48</w:t>
            </w:r>
          </w:p>
          <w:p w14:paraId="1D7CE0E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a&gt;</w:t>
            </w:r>
          </w:p>
          <w:p w14:paraId="5ACD46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li&gt;</w:t>
            </w:r>
          </w:p>
          <w:p w14:paraId="100540C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34930D4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personal-account"&gt;</w:t>
            </w:r>
          </w:p>
          <w:p w14:paraId="08702CD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magicteam.online/kyrsvoya/login.php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 clas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sdb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275E13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Войти</w:t>
            </w:r>
            <w:proofErr w:type="spellEnd"/>
          </w:p>
          <w:p w14:paraId="0F4EE1E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a&gt;</w:t>
            </w:r>
          </w:p>
          <w:p w14:paraId="603C9D8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magicteam.online/kyrsvoya/reg.php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 clas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sdb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0750D2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Зарегистрироваться</w:t>
            </w:r>
            <w:proofErr w:type="spellEnd"/>
          </w:p>
          <w:p w14:paraId="75857BD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a&gt;</w:t>
            </w:r>
          </w:p>
          <w:p w14:paraId="1CEC9A3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3BE4B89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div&gt;</w:t>
            </w:r>
          </w:p>
          <w:p w14:paraId="508A9B2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06EEB4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div class="container flex header-container header-navigation list-item-container"&gt;</w:t>
            </w:r>
          </w:p>
          <w:p w14:paraId="6A44E0E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6F74DD2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header-list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7154F5D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6367F67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about-us" class="header-link"&gt;</w:t>
            </w:r>
          </w:p>
          <w:p w14:paraId="266750C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нас</w:t>
            </w:r>
            <w:proofErr w:type="spellEnd"/>
            <w:proofErr w:type="gramEnd"/>
          </w:p>
          <w:p w14:paraId="6493C84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1478072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5BB7C44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33F0BDF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services" class="header-link"&gt;</w:t>
            </w:r>
          </w:p>
          <w:p w14:paraId="35B48A1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Услуги</w:t>
            </w:r>
            <w:proofErr w:type="spellEnd"/>
          </w:p>
          <w:p w14:paraId="6A227AA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47C7705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492EA5F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1DA2743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advantages" class="header-link"&gt;</w:t>
            </w:r>
          </w:p>
          <w:p w14:paraId="7C520AC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реимущества</w:t>
            </w:r>
            <w:proofErr w:type="spellEnd"/>
          </w:p>
          <w:p w14:paraId="727413C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6A2704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75EEC6D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644E24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placement" class="header-link"&gt;</w:t>
            </w:r>
          </w:p>
          <w:p w14:paraId="24CED4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Размещение</w:t>
            </w:r>
            <w:proofErr w:type="spellEnd"/>
          </w:p>
          <w:p w14:paraId="2DA9BA4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635D3C6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0AE2C46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3895C23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webblo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class="header-link"&gt;</w:t>
            </w:r>
          </w:p>
          <w:p w14:paraId="6447A7A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лог</w:t>
            </w:r>
            <w:proofErr w:type="spellEnd"/>
          </w:p>
          <w:p w14:paraId="2BF82B1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6A9A786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430B1B0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li class="header-list-item"&gt;</w:t>
            </w:r>
          </w:p>
          <w:p w14:paraId="1C19D50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contacts" class="header-link"&gt;</w:t>
            </w:r>
          </w:p>
          <w:p w14:paraId="260E71C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онтакты</w:t>
            </w:r>
            <w:proofErr w:type="spellEnd"/>
          </w:p>
          <w:p w14:paraId="1330431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&gt;</w:t>
            </w:r>
          </w:p>
          <w:p w14:paraId="3D8A10E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li&gt;</w:t>
            </w:r>
          </w:p>
          <w:p w14:paraId="74B8834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65912E8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flex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container"&gt;</w:t>
            </w:r>
          </w:p>
          <w:p w14:paraId="0DB3EFD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4B05581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Хочу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тур</w:t>
            </w:r>
            <w:proofErr w:type="spellEnd"/>
          </w:p>
          <w:p w14:paraId="271202D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button&gt;</w:t>
            </w:r>
          </w:p>
          <w:p w14:paraId="7902BAD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header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lex"&gt;</w:t>
            </w:r>
          </w:p>
          <w:p w14:paraId="78C64BF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Обратный звонок</w:t>
            </w:r>
          </w:p>
          <w:p w14:paraId="6A5DA47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utt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57C343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8EAFB0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av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9AD942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div&gt;</w:t>
            </w:r>
          </w:p>
          <w:p w14:paraId="44F47DE3" w14:textId="7319C774" w:rsidR="005203F4" w:rsidRPr="00D037D0" w:rsidRDefault="005203F4" w:rsidP="00520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div&gt;</w:t>
            </w:r>
          </w:p>
        </w:tc>
      </w:tr>
    </w:tbl>
    <w:p w14:paraId="58A57DBF" w14:textId="12192357" w:rsidR="005203F4" w:rsidRDefault="005203F4" w:rsidP="005203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07C197" w14:textId="04EC0BA7" w:rsidR="005203F4" w:rsidRPr="00E06A8F" w:rsidRDefault="00E06A8F" w:rsidP="005203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6A8F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E06A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06A8F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E06A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06A8F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_lk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3F4" w:rsidRPr="009E0983" w14:paraId="321EB6D5" w14:textId="77777777" w:rsidTr="00B95A04">
        <w:tc>
          <w:tcPr>
            <w:tcW w:w="9345" w:type="dxa"/>
          </w:tcPr>
          <w:p w14:paraId="34B63F53" w14:textId="77777777" w:rsidR="005203F4" w:rsidRPr="002F35A1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2F35A1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4EA830E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F35A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2568573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quire_once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eader_login.ph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  <w:p w14:paraId="2EE6E89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?&gt;</w:t>
            </w:r>
          </w:p>
          <w:p w14:paraId="6B76D71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html&gt; </w:t>
            </w:r>
          </w:p>
          <w:p w14:paraId="4926FB4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81BB5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main class="main"&gt;</w:t>
            </w:r>
          </w:p>
          <w:p w14:paraId="46FDB4F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special-offers" class="special-offers section-offset"&gt;</w:t>
            </w:r>
          </w:p>
          <w:p w14:paraId="0E13CA4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28441D9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special-offers-content"&gt;</w:t>
            </w:r>
          </w:p>
          <w:p w14:paraId="5830509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h2 class="section-title special-offers-title"&gt;</w:t>
            </w:r>
          </w:p>
          <w:p w14:paraId="508FD0A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Спецпредложения</w:t>
            </w:r>
            <w:proofErr w:type="spellEnd"/>
          </w:p>
          <w:p w14:paraId="3844417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h2&gt;</w:t>
            </w:r>
          </w:p>
          <w:p w14:paraId="2D8FCE1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special-offers-items special-offers-list"&gt;</w:t>
            </w:r>
          </w:p>
          <w:p w14:paraId="00E3199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flex list-column"&gt;</w:t>
            </w:r>
          </w:p>
          <w:p w14:paraId="235A3EC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list-column-items flex"&gt;</w:t>
            </w:r>
          </w:p>
          <w:p w14:paraId="5828231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li class="list-item-container special-offers-item flex special-offers-img-1"&gt;</w:t>
            </w:r>
          </w:p>
          <w:p w14:paraId="16D77F9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div class="special-offers-darken"&gt;</w:t>
            </w:r>
          </w:p>
          <w:p w14:paraId="644780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&lt;div class="special-offers-card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260860A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h3 class="special-offers-item-title"&gt;</w:t>
            </w:r>
          </w:p>
          <w:p w14:paraId="2A705F5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Мальдивские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строва</w:t>
            </w:r>
            <w:proofErr w:type="spellEnd"/>
          </w:p>
          <w:p w14:paraId="3405D4A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h3&gt;</w:t>
            </w:r>
          </w:p>
          <w:p w14:paraId="5EBB30C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h4 class="special-offers-price"&gt;</w:t>
            </w:r>
          </w:p>
          <w:p w14:paraId="4E4A372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от&amp;nbsp;55&amp;nbsp;000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</w:p>
          <w:p w14:paraId="1032A13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h4&gt;</w:t>
            </w:r>
          </w:p>
          <w:p w14:paraId="0160ABB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div class="special-offers-details"&gt;</w:t>
            </w:r>
          </w:p>
          <w:p w14:paraId="74A7EC9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pecial-offers-details-link"&gt;</w:t>
            </w:r>
          </w:p>
          <w:p w14:paraId="692CFCC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дробнее</w:t>
            </w:r>
          </w:p>
          <w:p w14:paraId="7DEB520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7B61B8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049D23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B137F1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5FEBA9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li&gt;</w:t>
            </w:r>
          </w:p>
          <w:p w14:paraId="284A1A8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li class="list-item-container special-offers-item flex special-offers-img-2"&gt;</w:t>
            </w:r>
          </w:p>
          <w:p w14:paraId="3DE7E8A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div class="special-offers-darken"&gt;</w:t>
            </w:r>
          </w:p>
          <w:p w14:paraId="04D46E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div class="special-offers-card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64AFB53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h3 class="special-offers-item-title"&gt;</w:t>
            </w:r>
          </w:p>
          <w:p w14:paraId="43C8C1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Горящий тур на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остров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Крит</w:t>
            </w:r>
          </w:p>
          <w:p w14:paraId="07BE8FE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h3&gt;</w:t>
            </w:r>
          </w:p>
          <w:p w14:paraId="34A2D1D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h4 class="special-offers-price"&gt;</w:t>
            </w:r>
          </w:p>
          <w:p w14:paraId="65588E1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от&amp;nbsp;30&amp;nbsp;000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</w:p>
          <w:p w14:paraId="11505E5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h4&gt;</w:t>
            </w:r>
          </w:p>
          <w:p w14:paraId="5340738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div class="special-offers-details"&gt;</w:t>
            </w:r>
          </w:p>
          <w:p w14:paraId="6A9D74F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pecial-offers-details-link"&gt;</w:t>
            </w:r>
          </w:p>
          <w:p w14:paraId="359CD69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дробнее</w:t>
            </w:r>
          </w:p>
          <w:p w14:paraId="5CE019F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C50254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9B27F1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FC16F1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ACF9CE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li&gt;</w:t>
            </w:r>
          </w:p>
          <w:p w14:paraId="29C1F6D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1127A28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3892B14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EA8501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</w:t>
            </w:r>
          </w:p>
          <w:p w14:paraId="4A14F43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class="list-item-container special-offers-item flex special-offers-img-3 special-offers-details-container"&gt;</w:t>
            </w:r>
          </w:p>
          <w:p w14:paraId="20E8EF6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special-offers-card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233599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h3 class="special-offers-item-title"&gt;</w:t>
            </w:r>
          </w:p>
          <w:p w14:paraId="5A58A90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мер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атегории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люкс</w:t>
            </w:r>
            <w:proofErr w:type="spellEnd"/>
          </w:p>
          <w:p w14:paraId="16594D8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h3&gt;</w:t>
            </w:r>
          </w:p>
          <w:p w14:paraId="7B011C8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h4 class="special-offers-price"&gt;</w:t>
            </w:r>
          </w:p>
          <w:p w14:paraId="74B015A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от&amp;nbsp;5000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</w:p>
          <w:p w14:paraId="223B5A8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h4&gt;</w:t>
            </w:r>
          </w:p>
          <w:p w14:paraId="5A0D6D3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special-offers-details"&gt;</w:t>
            </w:r>
          </w:p>
          <w:p w14:paraId="5023FEA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pecial-offers-details-link"&gt;</w:t>
            </w:r>
          </w:p>
          <w:p w14:paraId="0FEDD39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дробнее</w:t>
            </w:r>
          </w:p>
          <w:p w14:paraId="31DB302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0D3426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03A6408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C066B3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i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3D4BCD3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200D4FB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39B8D07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02213D2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5034645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about-us" class="about-us section-offset"&gt;</w:t>
            </w:r>
          </w:p>
          <w:p w14:paraId="04FAA05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1DE6440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about-us-content"&gt;</w:t>
            </w:r>
          </w:p>
          <w:p w14:paraId="25CCCE9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h2 class="section-title about-us-title"&gt;</w:t>
            </w:r>
          </w:p>
          <w:p w14:paraId="3D1EF92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нас</w:t>
            </w:r>
            <w:proofErr w:type="spellEnd"/>
            <w:proofErr w:type="gramEnd"/>
          </w:p>
          <w:p w14:paraId="68486B9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h2&gt;</w:t>
            </w:r>
          </w:p>
          <w:p w14:paraId="3D552CD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p class="text sectio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about-us"&gt;</w:t>
            </w:r>
          </w:p>
          <w:p w14:paraId="07A626E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Идейные соображения высшего порядка, а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также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сложившаяся структура организации влечет за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обой</w:t>
            </w:r>
          </w:p>
          <w:p w14:paraId="0C2F038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процесс внедрения и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модернизации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системы обучения кадров, соответствует насущным потребностям. Идейные</w:t>
            </w:r>
          </w:p>
          <w:p w14:paraId="02A6E77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соображения высшего порядка, а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также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дальнейшее развитие различных форм деятельности представляет собой</w:t>
            </w:r>
          </w:p>
          <w:p w14:paraId="580AE4D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интересный эксперимент проверки системы обучения кадров, соответствует насущным потребностям. Равным образом</w:t>
            </w:r>
          </w:p>
          <w:p w14:paraId="34FA352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сложившаяся структура организации требуют определения и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уточнения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существенных финансовых</w:t>
            </w:r>
          </w:p>
          <w:p w14:paraId="7DD5B4E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и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административных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условий.</w:t>
            </w:r>
          </w:p>
          <w:p w14:paraId="0A89709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5B1EC2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div&gt;</w:t>
            </w:r>
          </w:p>
          <w:p w14:paraId="25BDB26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79727E5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38650C9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services" class="services section-offset"&gt;</w:t>
            </w:r>
          </w:p>
          <w:p w14:paraId="17A1FAE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3C23C3F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&lt;div class="services-content"&gt;</w:t>
            </w:r>
          </w:p>
          <w:p w14:paraId="4321B63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h2 class="section-title services-title"&gt;</w:t>
            </w:r>
          </w:p>
          <w:p w14:paraId="7F5853D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Услуги</w:t>
            </w:r>
            <w:proofErr w:type="spellEnd"/>
          </w:p>
          <w:p w14:paraId="7A96371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h2&gt;</w:t>
            </w:r>
          </w:p>
          <w:p w14:paraId="6FCCB6F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services-items services-list"&gt;</w:t>
            </w:r>
          </w:p>
          <w:p w14:paraId="1B94D9F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rvices-item flex services-item-1"&gt;</w:t>
            </w:r>
          </w:p>
          <w:p w14:paraId="387A61F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ervices-view-link"&gt;</w:t>
            </w:r>
          </w:p>
          <w:p w14:paraId="4A0C67D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Эксклюзивное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бслуживание</w:t>
            </w:r>
            <w:proofErr w:type="spellEnd"/>
          </w:p>
          <w:p w14:paraId="58F9792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a&gt;</w:t>
            </w:r>
          </w:p>
          <w:p w14:paraId="75A9AE4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services-type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098F9CD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Равным образом постоянный количественный рост и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фера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нашей активности</w:t>
            </w:r>
          </w:p>
          <w:p w14:paraId="658146E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2B8A52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747F7A0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rvices-item flex services-item-2"&gt;</w:t>
            </w:r>
          </w:p>
          <w:p w14:paraId="5978B3F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ervices-view-link"&gt;</w:t>
            </w:r>
          </w:p>
          <w:p w14:paraId="069D9DC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Аренд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нкетных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залов</w:t>
            </w:r>
            <w:proofErr w:type="spellEnd"/>
          </w:p>
          <w:p w14:paraId="67BB470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a&gt;</w:t>
            </w:r>
          </w:p>
          <w:p w14:paraId="16A04F3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services-type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F0C37B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Значимость этих проблем настолько очевидна, что дальнейшее развитие различных форм.</w:t>
            </w:r>
          </w:p>
          <w:p w14:paraId="32C150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3D28D8E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6315785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rvices-item flex services-item-3"&gt;</w:t>
            </w:r>
          </w:p>
          <w:p w14:paraId="49B5C54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ervices-view-link"&gt;</w:t>
            </w:r>
          </w:p>
          <w:p w14:paraId="5D5EB07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Сауны, бассейны, бани, фитнес-залы</w:t>
            </w:r>
          </w:p>
          <w:p w14:paraId="14A5172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C7717E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p class="text services-type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FDCCAB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Не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ледует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, однако забывать, что начало повседневной работы по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формированию позиции</w:t>
            </w:r>
          </w:p>
          <w:p w14:paraId="745A9BF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531EFEE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672563D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rvices-item flex services-item-4"&gt;</w:t>
            </w:r>
          </w:p>
          <w:p w14:paraId="2074285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services-view-link"&gt;</w:t>
            </w:r>
          </w:p>
          <w:p w14:paraId="233C676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храняемые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автомобильные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стоянки</w:t>
            </w:r>
            <w:proofErr w:type="spellEnd"/>
          </w:p>
          <w:p w14:paraId="5F578D1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a&gt;</w:t>
            </w:r>
          </w:p>
          <w:p w14:paraId="3CCBBD4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services-type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6F2979E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Не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ледует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, однако забывать, что начало повседневной работы по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формированию позиции</w:t>
            </w:r>
          </w:p>
          <w:p w14:paraId="253576D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0F1D08A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67E27DE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77051BC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1A085E3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4E14313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77AFCEE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advantages" class="advantages section-offset"&gt;</w:t>
            </w:r>
          </w:p>
          <w:p w14:paraId="2EA19DA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0929135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advantages-content"&gt;</w:t>
            </w:r>
          </w:p>
          <w:p w14:paraId="07D8A38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h2 class="section-title advantage-title"&gt;</w:t>
            </w:r>
          </w:p>
          <w:p w14:paraId="1D05B26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реимущества</w:t>
            </w:r>
            <w:proofErr w:type="spellEnd"/>
          </w:p>
          <w:p w14:paraId="7E9AF7A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h2&gt;</w:t>
            </w:r>
          </w:p>
          <w:p w14:paraId="1A1ADB3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section-items advantages-types-items"&gt;</w:t>
            </w:r>
          </w:p>
          <w:p w14:paraId="1359A7D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advantages-types-item"&gt;</w:t>
            </w:r>
          </w:p>
          <w:p w14:paraId="71881C5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width="64" height="66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iewBox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0 0 64 66" fill="none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xmln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www.w3.org/2000/svg"&gt;</w:t>
            </w:r>
          </w:p>
          <w:p w14:paraId="0E17786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path</w:t>
            </w:r>
          </w:p>
          <w:p w14:paraId="3572E035" w14:textId="624AA0F0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d="</w:t>
            </w:r>
            <w:r w:rsidR="000F44F8" w:rsidRPr="00852342">
              <w:rPr>
                <w:rFonts w:ascii="Courier New" w:hAnsi="Courier New" w:cs="Courier New"/>
                <w:sz w:val="16"/>
                <w:szCs w:val="16"/>
                <w:lang w:val="en-US"/>
              </w:rPr>
              <w:t>--//--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</w:p>
          <w:p w14:paraId="1310347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fill="#2D527C" /&gt;</w:t>
            </w:r>
          </w:p>
          <w:p w14:paraId="06833FF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743A785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advantages-type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0228957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Идейные соображения высшего порядка, а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также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постоянный количественный рост</w:t>
            </w:r>
          </w:p>
          <w:p w14:paraId="69FB2F6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64556FB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3CAB70E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advantages-types-item"&gt;</w:t>
            </w:r>
          </w:p>
          <w:p w14:paraId="30BA4733" w14:textId="3AB46500" w:rsidR="005203F4" w:rsidRPr="005203F4" w:rsidRDefault="005203F4" w:rsidP="00E167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width="67" height="66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iewBox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0 0 67 66" fill="none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xmln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www.w3.org/2000/svg"&gt;</w:t>
            </w:r>
          </w:p>
          <w:p w14:paraId="754A4BB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3E4688D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advantages-type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2FB605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Значимость этих проблем настолько очевидна, что вопрос остается открытым</w:t>
            </w:r>
          </w:p>
          <w:p w14:paraId="70ACB0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2BFF84C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0495536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advantages-types-item"&gt;</w:t>
            </w:r>
          </w:p>
          <w:p w14:paraId="4AD3E965" w14:textId="35937AE1" w:rsidR="005203F4" w:rsidRPr="005203F4" w:rsidRDefault="005203F4" w:rsidP="00E167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width="64" height="66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iewBox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0 0 64 66" fill="none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xmln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www.w3.org/2000/svg"&gt;</w:t>
            </w:r>
          </w:p>
          <w:p w14:paraId="3EADAB0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2787BFA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advantages-type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DD050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Таким образом реализация плановых заданий играет важную роль для понимания</w:t>
            </w:r>
          </w:p>
          <w:p w14:paraId="5BB76D0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26DDBE9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23E5910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advantages-types-item"&gt;</w:t>
            </w:r>
          </w:p>
          <w:p w14:paraId="4094D9C8" w14:textId="75DDE752" w:rsidR="005203F4" w:rsidRPr="005203F4" w:rsidRDefault="005203F4" w:rsidP="00E167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width="66" height="66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iewBox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0 0 66 66" fill="none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xmln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www.w3.org/2000/svg"&gt;</w:t>
            </w:r>
          </w:p>
          <w:p w14:paraId="297398E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52BCFE0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advantages-type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76A29E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вседневная практика показывает, что сложившаяся структура организации</w:t>
            </w:r>
          </w:p>
          <w:p w14:paraId="7ED6A18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0B00196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1DDC52D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advantages-types-item"&gt;</w:t>
            </w:r>
          </w:p>
          <w:p w14:paraId="7BDADCBC" w14:textId="5D002FF8" w:rsidR="005203F4" w:rsidRPr="005203F4" w:rsidRDefault="005203F4" w:rsidP="00E167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width="66" height="66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iewBox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0 0 66 66" fill="none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xmln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www.w3.org/2000/svg"&gt;</w:t>
            </w:r>
          </w:p>
          <w:p w14:paraId="16531BC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0D5E328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advantages-type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1C65C6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Консультация с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активом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влечет за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обой процесс внедрения услуг нашего сервиса</w:t>
            </w:r>
          </w:p>
          <w:p w14:paraId="61D4E8E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3FF823B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2D7EDAA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advantages-types-item"&gt;</w:t>
            </w:r>
          </w:p>
          <w:p w14:paraId="47CC2B28" w14:textId="6B3D2E9C" w:rsidR="005203F4" w:rsidRPr="005203F4" w:rsidRDefault="005203F4" w:rsidP="00E167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width="67" height="66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iewBox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0 0 67 66" fill="none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xmlns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http://www.w3.org/2000/svg"&gt;</w:t>
            </w:r>
          </w:p>
          <w:p w14:paraId="7EA066A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6A8F460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p class="text advantages-type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57E2BEC" w14:textId="77777777" w:rsidR="005203F4" w:rsidRPr="00852342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852342">
              <w:rPr>
                <w:rFonts w:ascii="Courier New" w:hAnsi="Courier New" w:cs="Courier New"/>
                <w:sz w:val="16"/>
                <w:szCs w:val="16"/>
              </w:rPr>
              <w:t>Значимость этого настолько очевидна, что консультация наших экспертов помогает</w:t>
            </w:r>
          </w:p>
          <w:p w14:paraId="2467CB1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52342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3CE7CAD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235E440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7264557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0E2EEA4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38DD928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274C54B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placement" class="placement section-offset"&gt;</w:t>
            </w:r>
          </w:p>
          <w:p w14:paraId="365A9F0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4D93083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placement-content"&gt;</w:t>
            </w:r>
          </w:p>
          <w:p w14:paraId="1CAEDC7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h2 class="section-title placement-title"&gt;</w:t>
            </w:r>
          </w:p>
          <w:p w14:paraId="7B4C2A0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Размещение</w:t>
            </w:r>
            <w:proofErr w:type="spellEnd"/>
          </w:p>
          <w:p w14:paraId="33F4365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h2&gt;</w:t>
            </w:r>
          </w:p>
          <w:p w14:paraId="3AD66B1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list-reset flex section-items placement-items"&gt;</w:t>
            </w:r>
          </w:p>
          <w:p w14:paraId="4ED670D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13B4107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7DE8AB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61F6FB4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5B1369E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12D28DD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329889E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20EE8AF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empt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empty-star"&gt;</w:t>
            </w:r>
          </w:p>
          <w:p w14:paraId="7A55830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3D90ECA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1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BD38A3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D6A987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7D677BC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4&amp;nbsp;698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0604287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6891D08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3CF9765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espa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tilde;ola</w:t>
            </w:r>
            <w:proofErr w:type="spellEnd"/>
            <w:proofErr w:type="gramEnd"/>
          </w:p>
          <w:p w14:paraId="493E341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7260FE3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0E05761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0290692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791E253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4860C4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75925FE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0B7605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49C8434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22CA36D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42A792F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31BE60B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6F91AC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429701B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3629697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DC0364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01EFFEA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F099FB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empt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empty-star"&gt;</w:t>
            </w:r>
          </w:p>
          <w:p w14:paraId="5F4209A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03791D1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2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85ECC6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47D3A63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1D9B706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5&amp;nbsp;148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6F35028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5FADE0D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2C9740C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on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acute;picas</w:t>
            </w:r>
            <w:proofErr w:type="spellEnd"/>
            <w:proofErr w:type="gramEnd"/>
          </w:p>
          <w:p w14:paraId="419D776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50FB559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551000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61E8D13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3BAEB76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8BF638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215B16B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3E82C23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3962AFF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1A05A91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6633C13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6A879B1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6F54B75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200A481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457D73B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78CC7AD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5791314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781CE41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0766F1A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1351E04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3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47169FC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49FC327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6B27E5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6&amp;nbsp;254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74A6DD2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407E331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447B268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la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amp;nbsp;guerra</w:t>
            </w:r>
            <w:proofErr w:type="spellEnd"/>
          </w:p>
          <w:p w14:paraId="4381670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565A3F8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5F44CD0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6D7B5AD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3058D24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A86F40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064CD0B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4BF0C9D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6F7BF52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0178ADE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0DB4AE4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678E52C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5A09723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377098A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759C25B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0260A7E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5116975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AB8F4E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5498C61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03F36D3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4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2CB0C3A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44F734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470643C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6&amp;nbsp;320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56642DF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5C437D4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2429B08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mentir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iadosa</w:t>
            </w:r>
            <w:proofErr w:type="spellEnd"/>
          </w:p>
          <w:p w14:paraId="6E6643E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6447970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29791A7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25F83E6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3F7F286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0C3E8EC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56F73B9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65B5A9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052832B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722D4FC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4F5A1D7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4F2A5E6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&lt;div class="placement-hotel"&gt;</w:t>
            </w:r>
          </w:p>
          <w:p w14:paraId="2773E03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236D9F8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3F8E006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45B2E4C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7B00AE2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42680B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empt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empty-star"&gt;</w:t>
            </w:r>
          </w:p>
          <w:p w14:paraId="34249EE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7BF10D7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5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699F3A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C9E60A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02ED916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6&amp;nbsp;457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6EF0B80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23D0853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1193610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empuja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creatividad</w:t>
            </w:r>
            <w:proofErr w:type="spellEnd"/>
            <w:proofErr w:type="gramEnd"/>
          </w:p>
          <w:p w14:paraId="5DFE1F6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7907DF2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3E07C29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4AC1E1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0AFF092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750ED4B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550254A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5575858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189021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6C6C765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180466B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7BE500B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1B58AFC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345CAD6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2760EA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61D17A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052031B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3F20E69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empt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empty-star"&gt;</w:t>
            </w:r>
          </w:p>
          <w:p w14:paraId="6C3C15C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581BB5E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6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A1F281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8515F1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44B97DF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6&amp;nbsp;320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1B228F0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17D5C3A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7EBFBB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el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retorno</w:t>
            </w:r>
            <w:proofErr w:type="spellEnd"/>
            <w:proofErr w:type="gramEnd"/>
          </w:p>
          <w:p w14:paraId="1C93A08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66822FC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2B701C9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0704CBC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5E09863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2E6F341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7B2F1C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5968C7D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23C6534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0A748C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343270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0E162D5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03D55BD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2B2FF6C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A1C182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52D839E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4C33598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68FE190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771340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3897394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7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C7DD26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21FCAEC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75CAC6F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6&amp;nbsp;505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7F3FB90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4AAB71A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&lt;p class="text placement-name"&gt;</w:t>
            </w:r>
          </w:p>
          <w:p w14:paraId="2E3401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mentir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iadosa</w:t>
            </w:r>
            <w:proofErr w:type="spellEnd"/>
          </w:p>
          <w:p w14:paraId="1C2DC33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22A7DCA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1CC8657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4EE9FAB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0144594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622035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51E6CE7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1E8B707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666658C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7F68921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69B8BD3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"&gt;</w:t>
            </w:r>
          </w:p>
          <w:p w14:paraId="6F3ED5F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div class="placement-hotel"&gt;</w:t>
            </w:r>
          </w:p>
          <w:p w14:paraId="58A45F4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stars flex"&gt;</w:t>
            </w:r>
          </w:p>
          <w:p w14:paraId="34E7A66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35E8343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2828A1B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39D09AA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golde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golden-star"&gt;</w:t>
            </w:r>
          </w:p>
          <w:p w14:paraId="12C918B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placement-stars"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placement-empty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tar.sv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alt="empty-star"&gt;</w:t>
            </w:r>
          </w:p>
          <w:p w14:paraId="47C4D7A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6590FE1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hotel-8.jpg" alt="" class="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0670F14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div class="placement-hotel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5E515B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placement-price"&gt;</w:t>
            </w:r>
          </w:p>
          <w:p w14:paraId="307F276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т&amp;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;&lt;b&gt;6&amp;nbsp;824&amp;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;р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b&gt;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/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ь</w:t>
            </w:r>
            <w:proofErr w:type="spellEnd"/>
          </w:p>
          <w:p w14:paraId="1916B7E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17995EC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name"&gt;</w:t>
            </w:r>
          </w:p>
          <w:p w14:paraId="71D5AD9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uerte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igui&amp;oacute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iempre</w:t>
            </w:r>
            <w:proofErr w:type="spellEnd"/>
          </w:p>
          <w:p w14:paraId="2D70732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4DFDC91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p class="text placement-location"&gt;</w:t>
            </w:r>
          </w:p>
          <w:p w14:paraId="1C17C30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Барсело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Испания</w:t>
            </w:r>
            <w:proofErr w:type="spellEnd"/>
          </w:p>
          <w:p w14:paraId="56A2D22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p&gt;</w:t>
            </w:r>
          </w:p>
          <w:p w14:paraId="3F658C8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search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35CD90E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2A3DCB8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button&gt;</w:t>
            </w:r>
          </w:p>
          <w:p w14:paraId="1FB60EC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div&gt;</w:t>
            </w:r>
          </w:p>
          <w:p w14:paraId="2661B12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div&gt;</w:t>
            </w:r>
          </w:p>
          <w:p w14:paraId="0CD4E16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li&gt;</w:t>
            </w:r>
          </w:p>
          <w:p w14:paraId="5DD72E6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li class="list-item-container section-item flex placement-item placement-details"&gt;</w:t>
            </w:r>
          </w:p>
          <w:p w14:paraId="231B783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#" class="placement-all-link"&gt;</w:t>
            </w:r>
          </w:p>
          <w:p w14:paraId="6FE081B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смотреть все варианты</w:t>
            </w:r>
          </w:p>
          <w:p w14:paraId="12DC52B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95E3A9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i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EFA228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7D0B319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317A4F9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3C4B1BC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2874B02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tour-wish" class="tour-wish section-offset"&gt;</w:t>
            </w:r>
          </w:p>
          <w:p w14:paraId="1F96975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 tour-wish-container"&gt;</w:t>
            </w:r>
          </w:p>
          <w:p w14:paraId="6F39CAC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h2 class="section-title tour-wish-title"&gt;</w:t>
            </w:r>
          </w:p>
          <w:p w14:paraId="17247DF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Хочу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тур</w:t>
            </w:r>
            <w:proofErr w:type="spellEnd"/>
          </w:p>
          <w:p w14:paraId="6E0178E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h2&gt;</w:t>
            </w:r>
          </w:p>
          <w:p w14:paraId="4988C9C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form action="https://jsonplaceholder.typicode.com/posts" method="POST" class="form flex"&gt;</w:t>
            </w:r>
          </w:p>
          <w:p w14:paraId="1FB2B62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rm-column flex form-column-1"&gt;</w:t>
            </w:r>
          </w:p>
          <w:p w14:paraId="2603F47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p class="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select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Город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вылет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00C5D5A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select class="form-select" name="city"&gt;</w:t>
            </w:r>
          </w:p>
          <w:p w14:paraId="40A1C3B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pti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alue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="Санкт-Петербург" 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elected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Санкт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-Петербург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pti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18DDA30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Москв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Москв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09C482F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ренбург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Оренбург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52E1DAE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Мурманск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Мурманск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3D97DC8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вгород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вгород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05F5317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Екатеринбург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Екатеринбург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2A77821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азань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азань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45C585D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Челябинск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Челябинск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45AD584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select&gt;</w:t>
            </w:r>
          </w:p>
          <w:p w14:paraId="261FC82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2C4F24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rm-column flex form-column-2"&gt;</w:t>
            </w:r>
          </w:p>
          <w:p w14:paraId="7347F2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p class="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select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Стран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2A22D25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select class="form-select" name="country"&gt;</w:t>
            </w:r>
          </w:p>
          <w:p w14:paraId="14ECF2C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Австрал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selected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Австрал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612BAB7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Франц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Франц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635CE96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ортугал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ортугал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7E7264E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Дан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Дан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059638B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lt;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pti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alue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="Великобритания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</w:rPr>
              <w:t>"&gt;Великобритания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pti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6F0A272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   &lt;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pti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value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="Германия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</w:rPr>
              <w:t>"&gt;Германия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option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738E0F1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option value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Росс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Росс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option&gt;</w:t>
            </w:r>
          </w:p>
          <w:p w14:paraId="2BE5B71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select&gt;</w:t>
            </w:r>
          </w:p>
          <w:p w14:paraId="26AE40E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05FBC8D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rm-column flex form-column-3"&gt;</w:t>
            </w:r>
          </w:p>
          <w:p w14:paraId="27539B9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p class="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Дата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рибытия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4D83F8D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input type="date" name="date" class="form-input"&gt;</w:t>
            </w:r>
          </w:p>
          <w:p w14:paraId="5AEF4B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293A865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rm-column flex form-column-4"&gt;</w:t>
            </w:r>
          </w:p>
          <w:p w14:paraId="454116F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p class="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очей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6D1AEDA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input type="number" name="days" placeholder="6" class="form-input form-input-number" min="1"&gt;</w:t>
            </w:r>
          </w:p>
          <w:p w14:paraId="3D1B028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503D6C3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rm-column flex form-column-5"&gt;</w:t>
            </w:r>
          </w:p>
          <w:p w14:paraId="5F6DF63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p class="form-column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Туристы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188A78B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input type="number" name="</w:t>
            </w: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ourists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 placeholder="2" class="form-input form-input-number" min="1"&gt;</w:t>
            </w:r>
          </w:p>
          <w:p w14:paraId="1345BFD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75DCD61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form-column flex form-column-6"&gt;</w:t>
            </w:r>
          </w:p>
          <w:p w14:paraId="340E4BC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flex form-button"&gt;</w:t>
            </w:r>
          </w:p>
          <w:p w14:paraId="237D20D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Найти</w:t>
            </w:r>
            <w:proofErr w:type="spellEnd"/>
          </w:p>
          <w:p w14:paraId="1261263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button&gt;</w:t>
            </w:r>
          </w:p>
          <w:p w14:paraId="340373C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037D7FC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form&gt;</w:t>
            </w:r>
          </w:p>
          <w:p w14:paraId="009C7B2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0E2DF41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13F9FD8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contacts" class="contacts section-offset"&gt;</w:t>
            </w:r>
          </w:p>
          <w:p w14:paraId="788034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6963EAD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h2 class="section-title contacts-title"&gt;</w:t>
            </w:r>
          </w:p>
          <w:p w14:paraId="39343F0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Контакты</w:t>
            </w:r>
            <w:proofErr w:type="spellEnd"/>
          </w:p>
          <w:p w14:paraId="2461AC2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h2&gt;</w:t>
            </w:r>
          </w:p>
          <w:p w14:paraId="5215529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contacts-container flex"&gt;</w:t>
            </w:r>
          </w:p>
          <w:p w14:paraId="170F4F1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contacts-address-container flex"&gt;</w:t>
            </w:r>
          </w:p>
          <w:p w14:paraId="4159069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address class="contacts-address"&gt;</w:t>
            </w:r>
          </w:p>
          <w:p w14:paraId="0F5E5FF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lass="contacts-list list-reset flex"&gt;</w:t>
            </w:r>
          </w:p>
          <w:p w14:paraId="329363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li class="contacts-item contacts-item-location flex"&gt;</w:t>
            </w:r>
          </w:p>
          <w:p w14:paraId="5B6CC6C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contacts-item-caption flex"&gt;</w:t>
            </w:r>
          </w:p>
          <w:p w14:paraId="7713623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Адрес</w:t>
            </w:r>
            <w:proofErr w:type="spellEnd"/>
          </w:p>
          <w:p w14:paraId="3DAAC2B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5AFD13A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div class="right-column flex right-column-contacts"&gt;</w:t>
            </w:r>
          </w:p>
          <w:p w14:paraId="39E74BA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p class="contacts-item-text"&gt;</w:t>
            </w:r>
          </w:p>
          <w:p w14:paraId="794E0DA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Москва, улица Юности, дом 5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строение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>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4, офис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2</w:t>
            </w:r>
          </w:p>
          <w:p w14:paraId="426F6EA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47F5D1F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div&gt;</w:t>
            </w:r>
          </w:p>
          <w:p w14:paraId="3C84D8E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li&gt;</w:t>
            </w:r>
          </w:p>
          <w:p w14:paraId="4F811C0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li class="contacts-item contacts-item-phone flex"&gt;</w:t>
            </w:r>
          </w:p>
          <w:p w14:paraId="271C64A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contacts-item-caption flex"&gt;</w:t>
            </w:r>
          </w:p>
          <w:p w14:paraId="074D172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Телефоны</w:t>
            </w:r>
            <w:proofErr w:type="spellEnd"/>
          </w:p>
          <w:p w14:paraId="337F1D5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2E96A14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div class="right-column flex right-column-contacts"&gt;</w:t>
            </w:r>
          </w:p>
          <w:p w14:paraId="63B6CE0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div class="contacts-link-container"&gt;</w:t>
            </w:r>
          </w:p>
          <w:p w14:paraId="7709DDB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95356434" class="contacts-item-link"&gt;</w:t>
            </w:r>
          </w:p>
          <w:p w14:paraId="508ACDA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+7 (499) 535-64-34</w:t>
            </w:r>
          </w:p>
          <w:p w14:paraId="77FF7CE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a&gt;</w:t>
            </w:r>
          </w:p>
          <w:p w14:paraId="1F681EA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div&gt;</w:t>
            </w:r>
          </w:p>
          <w:p w14:paraId="786C0FF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div class="contacts-link-container"&gt;</w:t>
            </w:r>
          </w:p>
          <w:p w14:paraId="64ADF5E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te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:+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74950050544" class="contacts-item-link"&gt;</w:t>
            </w:r>
          </w:p>
          <w:p w14:paraId="00C0C57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+7 (495) 005-05-44</w:t>
            </w:r>
          </w:p>
          <w:p w14:paraId="7E633DF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a&gt;</w:t>
            </w:r>
          </w:p>
          <w:p w14:paraId="404C21B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/div&gt;</w:t>
            </w:r>
          </w:p>
          <w:p w14:paraId="43B7374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div&gt;</w:t>
            </w:r>
          </w:p>
          <w:p w14:paraId="66D0CD6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li&gt;</w:t>
            </w:r>
          </w:p>
          <w:p w14:paraId="7363BE4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li class="contacts-item contacts-item-mail flex"&gt;</w:t>
            </w:r>
          </w:p>
          <w:p w14:paraId="5486B06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contacts-item-caption flex"&gt;</w:t>
            </w:r>
          </w:p>
          <w:p w14:paraId="4E2A7C1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E-mail</w:t>
            </w:r>
          </w:p>
          <w:p w14:paraId="4EE7774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20D8322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div class="right-column flex right-column-contacts"&gt;</w:t>
            </w:r>
          </w:p>
          <w:p w14:paraId="21095EC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div class="contacts-link-container"&gt;</w:t>
            </w:r>
          </w:p>
          <w:p w14:paraId="7F8508B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mailto:lg.oona@mail.ru" class="contacts-item-link"&gt;</w:t>
            </w:r>
          </w:p>
          <w:p w14:paraId="2DAC8FA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lg.oona@mail.ru</w:t>
            </w:r>
          </w:p>
          <w:p w14:paraId="500FC99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a&gt;</w:t>
            </w:r>
          </w:p>
          <w:p w14:paraId="08B684F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div class="contacts-item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D17FE6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вопросам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бронирования</w:t>
            </w:r>
          </w:p>
          <w:p w14:paraId="7C86925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1AA3D1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div&gt;</w:t>
            </w:r>
          </w:p>
          <w:p w14:paraId="0AF7BCC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div class="contacts-link-container"&gt;</w:t>
            </w:r>
          </w:p>
          <w:p w14:paraId="5D121B6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a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mailto:hotels.ln@mail.ru" class="contacts-item-link"&gt;</w:t>
            </w:r>
          </w:p>
          <w:p w14:paraId="1AB2E51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hotels.ln@mail.ru</w:t>
            </w:r>
          </w:p>
          <w:p w14:paraId="5C0C4C1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/a&gt;</w:t>
            </w:r>
          </w:p>
          <w:p w14:paraId="5ECF33C4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&lt;div class="contacts-item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escr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4E01CF4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вопросам</w:t>
            </w:r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сотрудничества</w:t>
            </w:r>
          </w:p>
          <w:p w14:paraId="3678BD6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  &lt;/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div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51076C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div&gt;</w:t>
            </w:r>
          </w:p>
          <w:p w14:paraId="24D32CF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div&gt;</w:t>
            </w:r>
          </w:p>
          <w:p w14:paraId="54714C9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li&gt;</w:t>
            </w:r>
          </w:p>
          <w:p w14:paraId="1993E13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li class="contacts-item contacts-item-schedule flex"&gt;</w:t>
            </w:r>
          </w:p>
          <w:p w14:paraId="593318A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strong class="contacts-item-caption flex"&gt;</w:t>
            </w:r>
          </w:p>
          <w:p w14:paraId="184672B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График</w:t>
            </w:r>
            <w:proofErr w:type="spellEnd"/>
          </w:p>
          <w:p w14:paraId="61AB0C4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strong&gt;</w:t>
            </w:r>
          </w:p>
          <w:p w14:paraId="7A03C68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div class="right-column flex right-column-contacts"&gt;</w:t>
            </w:r>
          </w:p>
          <w:p w14:paraId="7DE5149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&lt;p class="contacts-item-text"&gt;</w:t>
            </w:r>
          </w:p>
          <w:p w14:paraId="5853F15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</w:rPr>
              <w:t>Понедельник&amp;</w:t>
            </w:r>
            <w:proofErr w:type="spellStart"/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&amp;</w:t>
            </w:r>
            <w:proofErr w:type="spellStart"/>
            <w:proofErr w:type="gram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mdash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 пятница, с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10:00 до&amp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nbs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</w:rPr>
              <w:t>;19:00</w:t>
            </w:r>
          </w:p>
          <w:p w14:paraId="275EACF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/p&gt;</w:t>
            </w:r>
          </w:p>
          <w:p w14:paraId="761F2E9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&lt;/div&gt;</w:t>
            </w:r>
          </w:p>
          <w:p w14:paraId="254B380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&lt;/li&gt;</w:t>
            </w:r>
          </w:p>
          <w:p w14:paraId="51B1A1B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ul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14:paraId="26969BC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button class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reset contacts-on-map"&gt;</w:t>
            </w:r>
          </w:p>
          <w:p w14:paraId="7AE35CD6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Построить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маршрут</w:t>
            </w:r>
            <w:proofErr w:type="spellEnd"/>
          </w:p>
          <w:p w14:paraId="7F6D706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&lt;/button&gt;</w:t>
            </w:r>
          </w:p>
          <w:p w14:paraId="247D3625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/address&gt;</w:t>
            </w:r>
          </w:p>
          <w:p w14:paraId="7292FB7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BC6C048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62CB43E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div class="contact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image-container flex"&gt;</w:t>
            </w:r>
          </w:p>
          <w:p w14:paraId="2AF9B6A9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src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="/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/contacts-office.jpg" alt=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lagoona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-office" class="contacts-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img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48E149E2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&lt;/div&gt;</w:t>
            </w:r>
          </w:p>
          <w:p w14:paraId="05DC50C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01478F3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5C70F01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73B8BA3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10CBB6F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section id="" class=""&gt;</w:t>
            </w:r>
          </w:p>
          <w:p w14:paraId="7237724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div class="container"&gt;</w:t>
            </w:r>
          </w:p>
          <w:p w14:paraId="542714DC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div class="-content"&gt;</w:t>
            </w:r>
          </w:p>
          <w:p w14:paraId="7A580F77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F563661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/div&gt;</w:t>
            </w:r>
          </w:p>
          <w:p w14:paraId="4970DB5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div&gt;</w:t>
            </w:r>
          </w:p>
          <w:p w14:paraId="099A6F1F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section&gt;</w:t>
            </w:r>
          </w:p>
          <w:p w14:paraId="04A5B0B0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main&gt;</w:t>
            </w:r>
          </w:p>
          <w:p w14:paraId="6377FACB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div&gt;</w:t>
            </w:r>
          </w:p>
          <w:p w14:paraId="0CDD3A0E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1E08EBAD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require_once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("</w:t>
            </w:r>
            <w:proofErr w:type="spellStart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footer.php</w:t>
            </w:r>
            <w:proofErr w:type="spellEnd"/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  <w:p w14:paraId="5746155A" w14:textId="77777777" w:rsidR="005203F4" w:rsidRPr="005203F4" w:rsidRDefault="005203F4" w:rsidP="005203F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203F4">
              <w:rPr>
                <w:rFonts w:ascii="Courier New" w:hAnsi="Courier New" w:cs="Courier New"/>
                <w:sz w:val="16"/>
                <w:szCs w:val="16"/>
                <w:lang w:val="en-US"/>
              </w:rPr>
              <w:t>?&gt;</w:t>
            </w:r>
          </w:p>
          <w:p w14:paraId="0FB1C6A7" w14:textId="36ADFECE" w:rsidR="005203F4" w:rsidRPr="00D037D0" w:rsidRDefault="005203F4" w:rsidP="00B95A0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D676090" w14:textId="7BD6D187" w:rsidR="005203F4" w:rsidRDefault="007E09E4" w:rsidP="005203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09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д файла </w:t>
      </w:r>
      <w:proofErr w:type="spellStart"/>
      <w:r w:rsidRPr="007E09E4">
        <w:rPr>
          <w:rFonts w:ascii="Times New Roman" w:hAnsi="Times New Roman" w:cs="Times New Roman"/>
          <w:b/>
          <w:bCs/>
          <w:sz w:val="28"/>
          <w:szCs w:val="28"/>
        </w:rPr>
        <w:t>login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3F4" w:rsidRPr="009E0983" w14:paraId="17BBF16F" w14:textId="77777777" w:rsidTr="00B95A04">
        <w:tc>
          <w:tcPr>
            <w:tcW w:w="9345" w:type="dxa"/>
          </w:tcPr>
          <w:p w14:paraId="5E3CA027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56D8DC45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 include(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d.php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); </w:t>
            </w:r>
          </w:p>
          <w:p w14:paraId="588736AE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 include(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header_log_reg.php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); </w:t>
            </w: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56499577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if(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isset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$_POST["login"]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)){</w:t>
            </w:r>
            <w:proofErr w:type="gramEnd"/>
          </w:p>
          <w:p w14:paraId="5FF7D16B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129D1E2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if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!empty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$_POST['login']) &amp;&amp; !empty($_POST['password'])) {</w:t>
            </w:r>
          </w:p>
          <w:p w14:paraId="7C65A709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$login=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htmlspecialchars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$_POST['login']);</w:t>
            </w:r>
          </w:p>
          <w:p w14:paraId="62C5FF9A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$password=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htmlspecialchars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$_POST['password']);</w:t>
            </w:r>
          </w:p>
          <w:p w14:paraId="60EB902F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$query =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mysql_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query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SELECT * FROM users WHERE login='".$login."' AND password='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.$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password."'");</w:t>
            </w:r>
          </w:p>
          <w:p w14:paraId="480741BA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$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numrows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=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mysql_num_rows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$query);</w:t>
            </w:r>
          </w:p>
          <w:p w14:paraId="59715090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if($</w:t>
            </w:r>
            <w:proofErr w:type="spellStart"/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numrows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!=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0)</w:t>
            </w:r>
          </w:p>
          <w:p w14:paraId="6B2C95E7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{</w:t>
            </w:r>
          </w:p>
          <w:p w14:paraId="287FA6D8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while($row=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mysql_fetch_assoc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$query))</w:t>
            </w:r>
          </w:p>
          <w:p w14:paraId="443083E9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{</w:t>
            </w:r>
          </w:p>
          <w:p w14:paraId="14415A83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$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dblogi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=$row['login'];</w:t>
            </w:r>
          </w:p>
          <w:p w14:paraId="2A3A1767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$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dbpassword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=$row['password'];</w:t>
            </w:r>
          </w:p>
          <w:p w14:paraId="11A08CA8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}</w:t>
            </w:r>
          </w:p>
          <w:p w14:paraId="5740D263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$login == $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dblogi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amp;&amp; $password == $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dbpassword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14:paraId="6CD3F322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7E09E4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A235105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</w:rPr>
              <w:tab/>
              <w:t>// старое место расположения</w:t>
            </w:r>
          </w:p>
          <w:p w14:paraId="57E7F56C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</w:rPr>
              <w:tab/>
              <w:t>/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</w:rPr>
              <w:t xml:space="preserve">/  </w:t>
            </w: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session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</w:rPr>
              <w:t>_</w:t>
            </w: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r w:rsidRPr="007E09E4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14:paraId="78BF0A72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$_SESSION['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session_login</w:t>
            </w:r>
            <w:proofErr w:type="spellEnd"/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']=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$login;</w:t>
            </w: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 xml:space="preserve"> </w:t>
            </w:r>
          </w:p>
          <w:p w14:paraId="5400ABED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/*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Перенаправление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браузера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/</w:t>
            </w:r>
          </w:p>
          <w:p w14:paraId="38D08E52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header("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Location:http://magicteam.online/kyrsvoya/index_lk.php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  <w:p w14:paraId="33F0B6DB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}</w:t>
            </w:r>
          </w:p>
          <w:p w14:paraId="34A3CBF2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} else {</w:t>
            </w:r>
          </w:p>
          <w:p w14:paraId="0AD3DB55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/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/  $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message = "Invalid username or password!";</w:t>
            </w:r>
          </w:p>
          <w:p w14:paraId="7C920C3D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14:paraId="09EC817D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echo  "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Invalid username or password!";</w:t>
            </w:r>
          </w:p>
          <w:p w14:paraId="51305FAB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}</w:t>
            </w:r>
          </w:p>
          <w:p w14:paraId="47D2F2FF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} else {</w:t>
            </w:r>
          </w:p>
          <w:p w14:paraId="02C0EC3E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message = "All fields are required!";</w:t>
            </w:r>
          </w:p>
          <w:p w14:paraId="3E33C491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}</w:t>
            </w:r>
          </w:p>
          <w:p w14:paraId="6308B170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14:paraId="5F8C0075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?&gt;</w:t>
            </w:r>
          </w:p>
          <w:p w14:paraId="18FA827D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lt;body style=" display: block;</w:t>
            </w:r>
          </w:p>
          <w:p w14:paraId="5D6CC429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lign-items: center;</w:t>
            </w:r>
          </w:p>
          <w:p w14:paraId="30AE2F10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max-width: 1200px;</w:t>
            </w:r>
          </w:p>
          <w:p w14:paraId="25504E4F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margin:  auto;</w:t>
            </w:r>
          </w:p>
          <w:p w14:paraId="14D8E9D8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608FBF56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lt;form style=" border: 1px solid #c93;</w:t>
            </w:r>
          </w:p>
          <w:p w14:paraId="05AC251B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height: 400px;</w:t>
            </w:r>
          </w:p>
          <w:p w14:paraId="38182EA3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min-width: 1200px;</w:t>
            </w:r>
          </w:p>
          <w:p w14:paraId="12C1F50A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display: flex;</w:t>
            </w:r>
          </w:p>
          <w:p w14:paraId="35E24199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lex-direction: column;</w:t>
            </w:r>
          </w:p>
          <w:p w14:paraId="43FB5091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lign-items: center;</w:t>
            </w:r>
          </w:p>
          <w:p w14:paraId="1B4E972E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text-align: center;</w:t>
            </w:r>
          </w:p>
          <w:p w14:paraId="310A84A5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border-radius: 25px;</w:t>
            </w:r>
          </w:p>
          <w:p w14:paraId="7B8F8BF9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margin-bottom: 50px;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  method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="post"&gt;</w:t>
            </w:r>
          </w:p>
          <w:p w14:paraId="4CF9CE16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p&gt;</w:t>
            </w:r>
          </w:p>
          <w:p w14:paraId="2663FAEF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abel style="font-size: 30px;</w:t>
            </w:r>
          </w:p>
          <w:p w14:paraId="649E6D9A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lor: #c93;"&gt;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Ваш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логин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:&lt;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r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gt;&lt;/label&gt;</w:t>
            </w:r>
          </w:p>
          <w:p w14:paraId="2CDF916D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input class=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-reset" style="height: 45px;</w:t>
            </w:r>
          </w:p>
          <w:p w14:paraId="17DACC54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width: 300px;" name="login" type="text"&gt;</w:t>
            </w:r>
          </w:p>
          <w:p w14:paraId="3FDD822A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p&gt;</w:t>
            </w:r>
          </w:p>
          <w:p w14:paraId="2FD76252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p&gt;</w:t>
            </w:r>
          </w:p>
          <w:p w14:paraId="74E3AE31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abel style="font-size: 30px;</w:t>
            </w:r>
          </w:p>
          <w:p w14:paraId="5D9E75CD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lor: #c93;"&gt;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Ваш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пароль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:&lt;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r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gt;&lt;/label&gt;</w:t>
            </w:r>
          </w:p>
          <w:p w14:paraId="231A17CF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input class=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-reset" style="height: 45px;</w:t>
            </w:r>
          </w:p>
          <w:p w14:paraId="3B102DFA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width: 300px;"</w:t>
            </w:r>
          </w:p>
          <w:p w14:paraId="76C09820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name="password" type="password"&gt;</w:t>
            </w:r>
          </w:p>
          <w:p w14:paraId="5598E854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p&gt;</w:t>
            </w:r>
          </w:p>
          <w:p w14:paraId="6615BD26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p style="padding-top: 50px;"&gt;</w:t>
            </w:r>
          </w:p>
          <w:p w14:paraId="6B064474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input class=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reset  "</w:t>
            </w:r>
            <w:proofErr w:type="gram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tyle="height: 60px;</w:t>
            </w:r>
          </w:p>
          <w:p w14:paraId="6A7CF453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height: 45px;</w:t>
            </w:r>
          </w:p>
          <w:p w14:paraId="56B5FA6E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width: 300px;" type="submit" name="submit" value=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Войти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1E55257B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p&gt;</w:t>
            </w:r>
          </w:p>
          <w:p w14:paraId="438B9927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form&gt;</w:t>
            </w:r>
          </w:p>
          <w:p w14:paraId="5D7F5338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lt;/body&gt;</w:t>
            </w:r>
          </w:p>
          <w:p w14:paraId="78A87451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7183339F" w14:textId="77777777" w:rsidR="007E09E4" w:rsidRPr="007E09E4" w:rsidRDefault="007E09E4" w:rsidP="007E09E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require_once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("</w:t>
            </w:r>
            <w:proofErr w:type="spellStart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footer.php</w:t>
            </w:r>
            <w:proofErr w:type="spellEnd"/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  <w:p w14:paraId="06AC36B8" w14:textId="51603FB0" w:rsidR="005203F4" w:rsidRPr="00D037D0" w:rsidRDefault="007E09E4" w:rsidP="007E09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E09E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?&gt;</w:t>
            </w:r>
          </w:p>
        </w:tc>
      </w:tr>
    </w:tbl>
    <w:p w14:paraId="0AED8FE6" w14:textId="7ADC6115" w:rsidR="007E09E4" w:rsidRDefault="00D10181" w:rsidP="007E09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1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д файла </w:t>
      </w:r>
      <w:proofErr w:type="spellStart"/>
      <w:r w:rsidRPr="00D10181">
        <w:rPr>
          <w:rFonts w:ascii="Times New Roman" w:hAnsi="Times New Roman" w:cs="Times New Roman"/>
          <w:b/>
          <w:bCs/>
          <w:sz w:val="28"/>
          <w:szCs w:val="28"/>
        </w:rPr>
        <w:t>reg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09E4" w:rsidRPr="009E0983" w14:paraId="5B2378E1" w14:textId="77777777" w:rsidTr="009A0B3C">
        <w:tc>
          <w:tcPr>
            <w:tcW w:w="9345" w:type="dxa"/>
          </w:tcPr>
          <w:p w14:paraId="1273D3C1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008F44A5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session_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134923E5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require_once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header_log_reg.php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  <w:p w14:paraId="77F2B346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?&gt;</w:t>
            </w:r>
          </w:p>
          <w:p w14:paraId="34D47AC8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!DOCTYPE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ml&gt;</w:t>
            </w:r>
          </w:p>
          <w:p w14:paraId="56770D91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html&gt;</w:t>
            </w:r>
          </w:p>
          <w:p w14:paraId="30505562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head&gt;</w:t>
            </w:r>
          </w:p>
          <w:p w14:paraId="14E8650C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meta charset="UTF-8"&gt;</w:t>
            </w:r>
          </w:p>
          <w:p w14:paraId="32794C09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meta http-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quiv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="X-UA-Compatible" content="IE=edge"&gt;</w:t>
            </w:r>
          </w:p>
          <w:p w14:paraId="7266C477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meta name="viewport" content="width=device-width, initial-scale=1.0"&gt;</w:t>
            </w:r>
          </w:p>
          <w:p w14:paraId="6B8C0935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title&gt;Document&lt;/title&gt;</w:t>
            </w:r>
          </w:p>
          <w:p w14:paraId="764A1962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link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rel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"stylesheet"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=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css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/style.css"&gt;</w:t>
            </w:r>
          </w:p>
          <w:p w14:paraId="13BCAA6F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&lt;/head&gt;</w:t>
            </w:r>
          </w:p>
          <w:p w14:paraId="47E3121B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body style=" display: block;</w:t>
            </w:r>
          </w:p>
          <w:p w14:paraId="6D3A6EF9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lign-items: center;</w:t>
            </w:r>
          </w:p>
          <w:p w14:paraId="75C02623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max-width: 1200px;</w:t>
            </w:r>
          </w:p>
          <w:p w14:paraId="67840B44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margin:  auto;</w:t>
            </w:r>
          </w:p>
          <w:p w14:paraId="4FB127F6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5A56F6A9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form style=" border: 1px solid #c93;</w:t>
            </w:r>
          </w:p>
          <w:p w14:paraId="5541999E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height: 400px;</w:t>
            </w:r>
          </w:p>
          <w:p w14:paraId="50AF35A3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min-width: 1200px;</w:t>
            </w:r>
          </w:p>
          <w:p w14:paraId="6CA995FD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display: flex;</w:t>
            </w:r>
          </w:p>
          <w:p w14:paraId="40EBFAB4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lex-direction: column;</w:t>
            </w:r>
          </w:p>
          <w:p w14:paraId="37FDA588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lign-items: center;</w:t>
            </w:r>
          </w:p>
          <w:p w14:paraId="18C41997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text-align: center;</w:t>
            </w:r>
          </w:p>
          <w:p w14:paraId="36167EC3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border-radius: 25px;</w:t>
            </w:r>
          </w:p>
          <w:p w14:paraId="1809CE91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margin-bottom: 50px;" action=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save_user.php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" method="post"&gt;</w:t>
            </w:r>
          </w:p>
          <w:p w14:paraId="4B464E57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p&gt;</w:t>
            </w:r>
          </w:p>
          <w:p w14:paraId="63384C40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abel style="font-size: 30px;</w:t>
            </w:r>
          </w:p>
          <w:p w14:paraId="01D21BA1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lor: #c93;"&gt;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Ваш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логин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:&lt;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r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gt;&lt;/label&gt;</w:t>
            </w:r>
          </w:p>
          <w:p w14:paraId="747AA3EF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input class=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-reset" style="height: 45px;</w:t>
            </w:r>
          </w:p>
          <w:p w14:paraId="1FF00DBA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width: 300px;" name="login" type="text"&gt;</w:t>
            </w:r>
          </w:p>
          <w:p w14:paraId="574B5363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p&gt;</w:t>
            </w:r>
          </w:p>
          <w:p w14:paraId="7FCAED5B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p&gt;</w:t>
            </w:r>
          </w:p>
          <w:p w14:paraId="2700A795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label style="font-size: 30px;</w:t>
            </w:r>
          </w:p>
          <w:p w14:paraId="5F29CBC7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lor: #c93;"&gt;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Ваш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пароль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:&lt;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r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gt;&lt;/label&gt;</w:t>
            </w:r>
          </w:p>
          <w:p w14:paraId="617B8A86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input class=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-reset" style="height: 45px;</w:t>
            </w:r>
          </w:p>
          <w:p w14:paraId="5B7E32D6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width: 300px;"</w:t>
            </w:r>
          </w:p>
          <w:p w14:paraId="137114C3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name="password" type="password"&gt;</w:t>
            </w:r>
          </w:p>
          <w:p w14:paraId="74362838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p&gt;</w:t>
            </w:r>
          </w:p>
          <w:p w14:paraId="5CB1F310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p style="padding-top: 50px;"&gt;</w:t>
            </w:r>
          </w:p>
          <w:p w14:paraId="31C69D6E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&lt;input class=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tn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-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reset  "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tyle="height: 60px;</w:t>
            </w:r>
          </w:p>
          <w:p w14:paraId="2B925F07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height: 45px;</w:t>
            </w:r>
          </w:p>
          <w:p w14:paraId="29544FC2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width: 300px;" type="submit" name="submit" value=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Зарегистрироваться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"&gt;</w:t>
            </w:r>
          </w:p>
          <w:p w14:paraId="22849281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&lt;/p&gt;</w:t>
            </w:r>
          </w:p>
          <w:p w14:paraId="52F52E36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&lt;/form&gt;</w:t>
            </w:r>
          </w:p>
          <w:p w14:paraId="22FAB52C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/body&gt;</w:t>
            </w:r>
          </w:p>
          <w:p w14:paraId="07050D83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/html&gt;</w:t>
            </w:r>
          </w:p>
          <w:p w14:paraId="67E41ABA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34E23DFE" w14:textId="77777777" w:rsidR="00D10181" w:rsidRPr="00D10181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require_once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footer.php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  <w:p w14:paraId="383EC54A" w14:textId="0DF686BC" w:rsidR="007E09E4" w:rsidRPr="00287264" w:rsidRDefault="00D10181" w:rsidP="00D1018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?&gt;</w:t>
            </w:r>
          </w:p>
        </w:tc>
      </w:tr>
    </w:tbl>
    <w:p w14:paraId="49793736" w14:textId="04B7B5AF" w:rsidR="00C85008" w:rsidRPr="00C85008" w:rsidRDefault="00C85008" w:rsidP="00C850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5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85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85008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C850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85008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_user.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008" w:rsidRPr="009E0983" w14:paraId="58C5A133" w14:textId="77777777" w:rsidTr="004028DC">
        <w:tc>
          <w:tcPr>
            <w:tcW w:w="9345" w:type="dxa"/>
          </w:tcPr>
          <w:p w14:paraId="68DDAB5E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&lt;?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1B042937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(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isset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$_POST['login'])) 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{ $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ogin = $_POST['login']; if ($login == '') { unset($login);} } </w:t>
            </w:r>
          </w:p>
          <w:p w14:paraId="09ADE45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(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isset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$_POST['password'])) 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{ $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password=$_POST['password']; if ($password =='') { unset($password);} }</w:t>
            </w:r>
          </w:p>
          <w:p w14:paraId="6F1CE03F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</w:p>
          <w:p w14:paraId="41D3D583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 (empty($login) or empty($password)) </w:t>
            </w:r>
          </w:p>
          <w:p w14:paraId="76B2C98B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3EADA39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xit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("Вы ввели не всю информацию, вернитесь назад и заполните все поля!");</w:t>
            </w:r>
          </w:p>
          <w:p w14:paraId="23C298F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7B724664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login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stripslashes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$login);</w:t>
            </w:r>
          </w:p>
          <w:p w14:paraId="6A03594B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login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htmlspecialchars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$login);</w:t>
            </w:r>
          </w:p>
          <w:p w14:paraId="1D8592E7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$password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stripslashes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$password);</w:t>
            </w:r>
          </w:p>
          <w:p w14:paraId="286156AD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password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htmlspecialchars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$password);</w:t>
            </w:r>
          </w:p>
          <w:p w14:paraId="3946EB83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//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удаляем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лишние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пробелы</w:t>
            </w:r>
            <w:proofErr w:type="spellEnd"/>
          </w:p>
          <w:p w14:paraId="70C5D10F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login = trim($login);</w:t>
            </w:r>
          </w:p>
          <w:p w14:paraId="6FF22FCC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password = trim($password);</w:t>
            </w:r>
          </w:p>
          <w:p w14:paraId="39208EFC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clude ("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d.php</w:t>
            </w:r>
            <w:proofErr w:type="spellEnd"/>
          </w:p>
          <w:p w14:paraId="311A265A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result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mysql_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query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"SELECT id FROM users WHERE login='$login'",$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db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533E0523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mysql_fetch_array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($result);</w:t>
            </w:r>
          </w:p>
          <w:p w14:paraId="0D5803A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</w:rPr>
              <w:t>(!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mpty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</w:rPr>
              <w:t>($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</w:rPr>
              <w:t>['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id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>'])) {</w:t>
            </w:r>
          </w:p>
          <w:p w14:paraId="0490114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xit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("Извините, введённый вами логин уже зарегистрирован.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Введите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другой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логин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.");</w:t>
            </w:r>
          </w:p>
          <w:p w14:paraId="25F2B55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6B22C1EF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2F76E20A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result2 =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mysql_query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"INSERT INTO users (</w:t>
            </w:r>
            <w:proofErr w:type="spellStart"/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login,password</w:t>
            </w:r>
            <w:proofErr w:type="spellEnd"/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) VALUES('$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login','$password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')");</w:t>
            </w:r>
          </w:p>
          <w:p w14:paraId="7ECA68FA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>// Проверяем, есть ли ошибки</w:t>
            </w:r>
          </w:p>
          <w:p w14:paraId="362A4CBC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($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result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>2=='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TRUE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>')</w:t>
            </w:r>
          </w:p>
          <w:p w14:paraId="0FCEA357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14:paraId="055CE85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cho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"Вы успешно зарегистрированы! Теперь вы можете зайти в личный </w:t>
            </w: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</w:rPr>
              <w:t>кабинет.&lt;</w:t>
            </w:r>
            <w:proofErr w:type="spellStart"/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br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</w:rPr>
              <w:t>&gt; Переадресация будет выполнена через 5 секунд";</w:t>
            </w:r>
          </w:p>
          <w:p w14:paraId="58494F9B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header(</w:t>
            </w:r>
            <w:proofErr w:type="gram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refresh: 5; </w:t>
            </w:r>
            <w:proofErr w:type="spellStart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url</w:t>
            </w:r>
            <w:proofErr w:type="spellEnd"/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=http://magicteam.online/kyrsvoya/index.php");</w:t>
            </w:r>
          </w:p>
          <w:p w14:paraId="0F7FC188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3330382D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5BE7F1E9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echo</w:t>
            </w: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"Ошибка! Вы не зарегистрированы.";</w:t>
            </w:r>
          </w:p>
          <w:p w14:paraId="6C385022" w14:textId="77777777" w:rsidR="00C85008" w:rsidRPr="00D10181" w:rsidRDefault="00C85008" w:rsidP="004028DC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4767160C" w14:textId="77777777" w:rsidR="00C85008" w:rsidRPr="00D037D0" w:rsidRDefault="00C85008" w:rsidP="004028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018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?&gt;</w:t>
            </w:r>
          </w:p>
        </w:tc>
      </w:tr>
    </w:tbl>
    <w:p w14:paraId="45A9B1EE" w14:textId="458199DD" w:rsidR="00D10181" w:rsidRDefault="00B20324" w:rsidP="00D101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324">
        <w:rPr>
          <w:rFonts w:ascii="Times New Roman" w:hAnsi="Times New Roman" w:cs="Times New Roman"/>
          <w:b/>
          <w:bCs/>
          <w:sz w:val="28"/>
          <w:szCs w:val="28"/>
        </w:rPr>
        <w:t xml:space="preserve">Код файла </w:t>
      </w:r>
      <w:proofErr w:type="spellStart"/>
      <w:r w:rsidRPr="00B20324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eg</w:t>
      </w:r>
      <w:proofErr w:type="spellEnd"/>
      <w:r w:rsidRPr="00B2032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20324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181" w:rsidRPr="009E0983" w14:paraId="531D4DA1" w14:textId="77777777" w:rsidTr="007C764D">
        <w:tc>
          <w:tcPr>
            <w:tcW w:w="9345" w:type="dxa"/>
          </w:tcPr>
          <w:p w14:paraId="1EE4AA4E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012E8">
              <w:rPr>
                <w:rFonts w:ascii="Courier New" w:hAnsi="Courier New" w:cs="Courier New"/>
                <w:sz w:val="16"/>
                <w:szCs w:val="16"/>
              </w:rPr>
              <w:t>&lt;?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End"/>
          </w:p>
          <w:p w14:paraId="456636F8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sessio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_</w:t>
            </w:r>
            <w:proofErr w:type="gram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star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); </w:t>
            </w:r>
          </w:p>
          <w:p w14:paraId="7D57B09E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sset</w:t>
            </w:r>
            <w:proofErr w:type="spellEnd"/>
            <w:r w:rsidRPr="00B012E8">
              <w:rPr>
                <w:rFonts w:ascii="Courier New" w:hAnsi="Courier New" w:cs="Courier New"/>
                <w:sz w:val="16"/>
                <w:szCs w:val="16"/>
              </w:rPr>
              <w:t>($_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OS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['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'])) </w:t>
            </w:r>
            <w:proofErr w:type="gramStart"/>
            <w:r w:rsidRPr="00B012E8">
              <w:rPr>
                <w:rFonts w:ascii="Courier New" w:hAnsi="Courier New" w:cs="Courier New"/>
                <w:sz w:val="16"/>
                <w:szCs w:val="16"/>
              </w:rPr>
              <w:t>{ $</w:t>
            </w:r>
            <w:proofErr w:type="gram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= $_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OS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['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'];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(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== '') {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unse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(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);} } //заносим введенный пользователем логин в переменную 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, если он пустой, то уничтожаем переменную</w:t>
            </w:r>
          </w:p>
          <w:p w14:paraId="281F8626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sset</w:t>
            </w:r>
            <w:proofErr w:type="spellEnd"/>
            <w:r w:rsidRPr="00B012E8">
              <w:rPr>
                <w:rFonts w:ascii="Courier New" w:hAnsi="Courier New" w:cs="Courier New"/>
                <w:sz w:val="16"/>
                <w:szCs w:val="16"/>
              </w:rPr>
              <w:t>($_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OS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['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'])) </w:t>
            </w:r>
            <w:proofErr w:type="gramStart"/>
            <w:r w:rsidRPr="00B012E8">
              <w:rPr>
                <w:rFonts w:ascii="Courier New" w:hAnsi="Courier New" w:cs="Courier New"/>
                <w:sz w:val="16"/>
                <w:szCs w:val="16"/>
              </w:rPr>
              <w:t>{ $</w:t>
            </w:r>
            <w:proofErr w:type="gram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=$_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OS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['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'];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(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 xml:space="preserve"> =='') {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unset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(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B012E8">
              <w:rPr>
                <w:rFonts w:ascii="Courier New" w:hAnsi="Courier New" w:cs="Courier New"/>
                <w:sz w:val="16"/>
                <w:szCs w:val="16"/>
              </w:rPr>
              <w:t>);} }</w:t>
            </w:r>
          </w:p>
          <w:p w14:paraId="5C6A373F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(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empty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>(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or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empty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>(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>)) //если пользователь не ввел логин или пароль, то выдаем ошибку и останавливаем скрипт</w:t>
            </w:r>
          </w:p>
          <w:p w14:paraId="71D644C0" w14:textId="77777777" w:rsidR="008A1E90" w:rsidRPr="00852342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5234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41863EC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5234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exit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("Вы ввели не всю информацию, вернитесь назад и заполните все поля!");</w:t>
            </w:r>
          </w:p>
          <w:p w14:paraId="76BE3D68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7B46B577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login =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stripslashes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($login);</w:t>
            </w:r>
          </w:p>
          <w:p w14:paraId="62AC8BA4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login =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htmlspecialchars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($login);</w:t>
            </w:r>
          </w:p>
          <w:p w14:paraId="107604B2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$password =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stripslashes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($password);</w:t>
            </w:r>
          </w:p>
          <w:p w14:paraId="1A9EECA5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password =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htmlspecialchars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($password);</w:t>
            </w:r>
          </w:p>
          <w:p w14:paraId="5DE93075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login = trim($login);</w:t>
            </w:r>
          </w:p>
          <w:p w14:paraId="55F4F363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password = trim($password);</w:t>
            </w:r>
          </w:p>
          <w:p w14:paraId="3129F29C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clude ("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bd.php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"); </w:t>
            </w:r>
          </w:p>
          <w:p w14:paraId="314D15C0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$result =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sql_</w:t>
            </w:r>
            <w:proofErr w:type="gram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query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"SELECT * FROM users WHERE login='$login'",$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db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); </w:t>
            </w:r>
          </w:p>
          <w:p w14:paraId="754840BC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sql_fetch_array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($result);</w:t>
            </w:r>
          </w:p>
          <w:p w14:paraId="6FE87244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(empty($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['password']))</w:t>
            </w:r>
          </w:p>
          <w:p w14:paraId="43749237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{</w:t>
            </w:r>
          </w:p>
          <w:p w14:paraId="6A1A1707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exit ("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Извините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введённый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вами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login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или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пароль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неверный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.");</w:t>
            </w:r>
          </w:p>
          <w:p w14:paraId="05F25996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3D639480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{</w:t>
            </w:r>
          </w:p>
          <w:p w14:paraId="3044D781" w14:textId="77777777" w:rsidR="008A1E90" w:rsidRPr="00B012E8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f</w:t>
            </w: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($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>['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proofErr w:type="gramStart"/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>']=</w:t>
            </w:r>
            <w:proofErr w:type="gramEnd"/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>=$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assword</w:t>
            </w: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>) {</w:t>
            </w:r>
          </w:p>
          <w:p w14:paraId="5C0C4402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012E8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>//если пароли совпадают, то запускаем пользователю сессию! Можете его поздравить, он вошел!</w:t>
            </w:r>
          </w:p>
          <w:p w14:paraId="5D99D9E4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$_SESSION['login</w:t>
            </w:r>
            <w:proofErr w:type="gram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']=</w:t>
            </w:r>
            <w:proofErr w:type="gram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$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['login']; </w:t>
            </w:r>
          </w:p>
          <w:p w14:paraId="7248DF82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$_SESSION['id</w:t>
            </w:r>
            <w:proofErr w:type="gram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']=</w:t>
            </w:r>
            <w:proofErr w:type="gram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$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myrow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['id'];</w:t>
            </w:r>
          </w:p>
          <w:p w14:paraId="70B37CB4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echo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"Вы успешно вошли на сайт! &lt;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href</w:t>
            </w:r>
            <w:proofErr w:type="spellEnd"/>
            <w:r w:rsidRPr="008A1E90">
              <w:rPr>
                <w:rFonts w:ascii="Courier New" w:hAnsi="Courier New" w:cs="Courier New"/>
                <w:sz w:val="16"/>
                <w:szCs w:val="16"/>
              </w:rPr>
              <w:t>='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index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php</w:t>
            </w:r>
            <w:proofErr w:type="spellEnd"/>
            <w:proofErr w:type="gramStart"/>
            <w:r w:rsidRPr="008A1E90">
              <w:rPr>
                <w:rFonts w:ascii="Courier New" w:hAnsi="Courier New" w:cs="Courier New"/>
                <w:sz w:val="16"/>
                <w:szCs w:val="16"/>
              </w:rPr>
              <w:t>'&gt;Главная</w:t>
            </w:r>
            <w:proofErr w:type="gramEnd"/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страница&lt;/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>&gt;";</w:t>
            </w:r>
          </w:p>
          <w:p w14:paraId="30C3F69C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68D883D4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55464EF4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exit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("Извините, введённый вами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login</w:t>
            </w: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или пароль неверный.");</w:t>
            </w:r>
          </w:p>
          <w:p w14:paraId="054FD8E9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63411632" w14:textId="77777777" w:rsidR="008A1E90" w:rsidRPr="008A1E90" w:rsidRDefault="008A1E90" w:rsidP="008A1E9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0A895F65" w14:textId="52FD54CE" w:rsidR="00D10181" w:rsidRPr="00D037D0" w:rsidRDefault="008A1E90" w:rsidP="008A1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1E9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?&gt;</w:t>
            </w:r>
          </w:p>
        </w:tc>
      </w:tr>
    </w:tbl>
    <w:p w14:paraId="0467CDDF" w14:textId="77777777" w:rsidR="00B4057B" w:rsidRPr="009E0983" w:rsidRDefault="00B4057B" w:rsidP="008A1E9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4057B" w:rsidRPr="009E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5D1"/>
    <w:multiLevelType w:val="hybridMultilevel"/>
    <w:tmpl w:val="3344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3D8"/>
    <w:multiLevelType w:val="hybridMultilevel"/>
    <w:tmpl w:val="2B14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38C7"/>
    <w:multiLevelType w:val="hybridMultilevel"/>
    <w:tmpl w:val="CD5C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E331C"/>
    <w:multiLevelType w:val="hybridMultilevel"/>
    <w:tmpl w:val="1106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56E48"/>
    <w:multiLevelType w:val="hybridMultilevel"/>
    <w:tmpl w:val="FBCC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0430"/>
    <w:multiLevelType w:val="hybridMultilevel"/>
    <w:tmpl w:val="C002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A747F"/>
    <w:multiLevelType w:val="hybridMultilevel"/>
    <w:tmpl w:val="1CFA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D9"/>
    <w:rsid w:val="000A1272"/>
    <w:rsid w:val="000A4838"/>
    <w:rsid w:val="000D1B69"/>
    <w:rsid w:val="000F44F8"/>
    <w:rsid w:val="0012078A"/>
    <w:rsid w:val="00155742"/>
    <w:rsid w:val="001F5CFF"/>
    <w:rsid w:val="0026794C"/>
    <w:rsid w:val="00287264"/>
    <w:rsid w:val="002A6C50"/>
    <w:rsid w:val="002F35A1"/>
    <w:rsid w:val="00364DBA"/>
    <w:rsid w:val="003B06CB"/>
    <w:rsid w:val="00413D82"/>
    <w:rsid w:val="00424CE1"/>
    <w:rsid w:val="00425C0A"/>
    <w:rsid w:val="004672D8"/>
    <w:rsid w:val="004C5664"/>
    <w:rsid w:val="004D5C4F"/>
    <w:rsid w:val="005203F4"/>
    <w:rsid w:val="005526A8"/>
    <w:rsid w:val="0059538F"/>
    <w:rsid w:val="005E3D53"/>
    <w:rsid w:val="0061515B"/>
    <w:rsid w:val="006330F4"/>
    <w:rsid w:val="006555CB"/>
    <w:rsid w:val="006813AA"/>
    <w:rsid w:val="00681553"/>
    <w:rsid w:val="00683635"/>
    <w:rsid w:val="006F2015"/>
    <w:rsid w:val="00700E08"/>
    <w:rsid w:val="00767DD9"/>
    <w:rsid w:val="00792E0C"/>
    <w:rsid w:val="007940FC"/>
    <w:rsid w:val="007E09E4"/>
    <w:rsid w:val="00852342"/>
    <w:rsid w:val="008740BE"/>
    <w:rsid w:val="008A1E90"/>
    <w:rsid w:val="008A5F02"/>
    <w:rsid w:val="008C35F1"/>
    <w:rsid w:val="009306D5"/>
    <w:rsid w:val="00956518"/>
    <w:rsid w:val="00985109"/>
    <w:rsid w:val="009E0983"/>
    <w:rsid w:val="00B012E8"/>
    <w:rsid w:val="00B163B7"/>
    <w:rsid w:val="00B20324"/>
    <w:rsid w:val="00B4057B"/>
    <w:rsid w:val="00C560F8"/>
    <w:rsid w:val="00C6615D"/>
    <w:rsid w:val="00C85008"/>
    <w:rsid w:val="00CE6A9D"/>
    <w:rsid w:val="00D10181"/>
    <w:rsid w:val="00D34164"/>
    <w:rsid w:val="00D374AC"/>
    <w:rsid w:val="00E06A8F"/>
    <w:rsid w:val="00E16715"/>
    <w:rsid w:val="00E95D23"/>
    <w:rsid w:val="00EB385D"/>
    <w:rsid w:val="00FC54B8"/>
    <w:rsid w:val="00FF3FC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1FA9"/>
  <w15:chartTrackingRefBased/>
  <w15:docId w15:val="{802FCF2D-304D-44FD-B8DE-2A5ADC06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D9"/>
  </w:style>
  <w:style w:type="paragraph" w:styleId="1">
    <w:name w:val="heading 1"/>
    <w:basedOn w:val="a"/>
    <w:next w:val="a"/>
    <w:link w:val="10"/>
    <w:uiPriority w:val="9"/>
    <w:qFormat/>
    <w:rsid w:val="0076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67DD9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767DD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67DD9"/>
    <w:pPr>
      <w:spacing w:after="100"/>
    </w:pPr>
  </w:style>
  <w:style w:type="character" w:styleId="a5">
    <w:name w:val="Hyperlink"/>
    <w:basedOn w:val="a0"/>
    <w:uiPriority w:val="99"/>
    <w:unhideWhenUsed/>
    <w:rsid w:val="00767DD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F5CFF"/>
    <w:pPr>
      <w:spacing w:after="100"/>
      <w:ind w:left="220"/>
    </w:pPr>
  </w:style>
  <w:style w:type="table" w:styleId="a6">
    <w:name w:val="Table Grid"/>
    <w:basedOn w:val="a1"/>
    <w:uiPriority w:val="39"/>
    <w:rsid w:val="0036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8266-D22D-4823-902F-4471C16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1</Words>
  <Characters>45725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tik</dc:creator>
  <cp:keywords/>
  <dc:description/>
  <cp:lastModifiedBy>nialsnorom</cp:lastModifiedBy>
  <cp:revision>4</cp:revision>
  <cp:lastPrinted>2021-12-27T16:42:00Z</cp:lastPrinted>
  <dcterms:created xsi:type="dcterms:W3CDTF">2025-08-07T19:53:00Z</dcterms:created>
  <dcterms:modified xsi:type="dcterms:W3CDTF">2025-08-07T19:54:00Z</dcterms:modified>
</cp:coreProperties>
</file>